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ED" w:rsidRDefault="00CA16ED" w:rsidP="00CA16E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</w:p>
    <w:p w:rsidR="00CA16ED" w:rsidRDefault="00CA16ED" w:rsidP="00CA16E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приказу директора </w:t>
      </w:r>
    </w:p>
    <w:p w:rsidR="00CA16ED" w:rsidRDefault="00CA16ED" w:rsidP="00CA16E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У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тин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цей» </w:t>
      </w:r>
    </w:p>
    <w:p w:rsidR="00CA16ED" w:rsidRDefault="00CA16ED" w:rsidP="00CA16E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31.08. 2019 №101/4-од</w:t>
      </w:r>
    </w:p>
    <w:p w:rsidR="00CA16ED" w:rsidRDefault="00CA16ED" w:rsidP="00CA16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6ED" w:rsidRDefault="00CA16ED" w:rsidP="00CA1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еб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чебных пособий</w:t>
      </w:r>
      <w:r>
        <w:rPr>
          <w:rFonts w:ascii="Times New Roman" w:hAnsi="Times New Roman" w:cs="Times New Roman"/>
          <w:b/>
          <w:sz w:val="24"/>
          <w:szCs w:val="24"/>
        </w:rPr>
        <w:t>, обеспечивающих реализацию основных образовательных программ начального общего, основного общего и среднего общего образования в МАОУ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цей" в 2019-2020 учебном году</w:t>
      </w:r>
    </w:p>
    <w:tbl>
      <w:tblPr>
        <w:tblStyle w:val="a3"/>
        <w:tblW w:w="20660" w:type="dxa"/>
        <w:tblLayout w:type="fixed"/>
        <w:tblLook w:val="04A0" w:firstRow="1" w:lastRow="0" w:firstColumn="1" w:lastColumn="0" w:noHBand="0" w:noVBand="1"/>
      </w:tblPr>
      <w:tblGrid>
        <w:gridCol w:w="596"/>
        <w:gridCol w:w="5324"/>
        <w:gridCol w:w="992"/>
        <w:gridCol w:w="2297"/>
        <w:gridCol w:w="2098"/>
        <w:gridCol w:w="1842"/>
        <w:gridCol w:w="1985"/>
        <w:gridCol w:w="1842"/>
        <w:gridCol w:w="1842"/>
        <w:gridCol w:w="1842"/>
      </w:tblGrid>
      <w:tr w:rsidR="004342E5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4342E5" w:rsidRPr="004342E5" w:rsidRDefault="004342E5" w:rsidP="00434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24" w:type="dxa"/>
          </w:tcPr>
          <w:p w:rsidR="004342E5" w:rsidRPr="004342E5" w:rsidRDefault="004342E5" w:rsidP="00434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>Автор, название учебника</w:t>
            </w:r>
          </w:p>
        </w:tc>
        <w:tc>
          <w:tcPr>
            <w:tcW w:w="992" w:type="dxa"/>
          </w:tcPr>
          <w:p w:rsidR="004342E5" w:rsidRPr="004342E5" w:rsidRDefault="004342E5" w:rsidP="00434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97" w:type="dxa"/>
          </w:tcPr>
          <w:p w:rsidR="004342E5" w:rsidRPr="004342E5" w:rsidRDefault="004342E5" w:rsidP="00434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2098" w:type="dxa"/>
          </w:tcPr>
          <w:p w:rsidR="004342E5" w:rsidRPr="004342E5" w:rsidRDefault="004342E5" w:rsidP="00434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>Номер в Ф.П.</w:t>
            </w:r>
          </w:p>
        </w:tc>
        <w:tc>
          <w:tcPr>
            <w:tcW w:w="1842" w:type="dxa"/>
          </w:tcPr>
          <w:p w:rsidR="004342E5" w:rsidRPr="004342E5" w:rsidRDefault="004342E5" w:rsidP="00E62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 xml:space="preserve">Количество обучающихся </w:t>
            </w:r>
          </w:p>
        </w:tc>
        <w:tc>
          <w:tcPr>
            <w:tcW w:w="1985" w:type="dxa"/>
          </w:tcPr>
          <w:p w:rsidR="004342E5" w:rsidRPr="004342E5" w:rsidRDefault="00E6252D" w:rsidP="00434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342E5" w:rsidRPr="004342E5">
              <w:rPr>
                <w:rFonts w:ascii="Times New Roman" w:hAnsi="Times New Roman" w:cs="Times New Roman"/>
                <w:b/>
              </w:rPr>
              <w:t>оличество выданных учебников</w:t>
            </w:r>
          </w:p>
        </w:tc>
      </w:tr>
      <w:tr w:rsidR="002A4C3C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2A4C3C" w:rsidRPr="002A4C3C" w:rsidRDefault="002A4C3C" w:rsidP="002A4C3C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2A4C3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4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Климанова Л.Ф., Макеева С.Г. Азбука</w:t>
            </w:r>
          </w:p>
        </w:tc>
        <w:tc>
          <w:tcPr>
            <w:tcW w:w="992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Горецкий В.Г., Кирюшкин В.А.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Азбука</w:t>
            </w:r>
          </w:p>
        </w:tc>
        <w:tc>
          <w:tcPr>
            <w:tcW w:w="992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4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proofErr w:type="spellStart"/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Журова</w:t>
            </w:r>
            <w:proofErr w:type="spellEnd"/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Л.Е., Евдокимова А.О. Букварь</w:t>
            </w:r>
          </w:p>
        </w:tc>
        <w:tc>
          <w:tcPr>
            <w:tcW w:w="992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</w:tcPr>
          <w:p w:rsidR="002A4C3C" w:rsidRDefault="00E6252D" w:rsidP="00E6252D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2A4C3C" w:rsidRPr="004342E5" w:rsidRDefault="008E038A" w:rsidP="002A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2A4C3C" w:rsidRPr="004342E5" w:rsidRDefault="008E038A" w:rsidP="002A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Климан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, Макеева С.Г. 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2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  <w:tc>
          <w:tcPr>
            <w:tcW w:w="1985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</w:t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2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2A4C3C" w:rsidRPr="004342E5" w:rsidTr="00B23BAD">
        <w:trPr>
          <w:gridAfter w:val="3"/>
          <w:wAfter w:w="5526" w:type="dxa"/>
          <w:trHeight w:val="70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Иванов С.В., Евд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а А.О., Кузнецова М.И. и др. </w:t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2A4C3C" w:rsidRDefault="00E6252D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8</w:t>
            </w:r>
          </w:p>
        </w:tc>
        <w:tc>
          <w:tcPr>
            <w:tcW w:w="1985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8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Баб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</w:t>
            </w: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  <w:tc>
          <w:tcPr>
            <w:tcW w:w="1985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8688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985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 </w:t>
            </w: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2A4C3C" w:rsidRDefault="00E6252D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  <w:tc>
          <w:tcPr>
            <w:tcW w:w="1985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4" w:type="dxa"/>
          </w:tcPr>
          <w:p w:rsidR="002A4C3C" w:rsidRPr="00F63F7E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Бабушкина Т. В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42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  <w:tc>
          <w:tcPr>
            <w:tcW w:w="1985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4" w:type="dxa"/>
          </w:tcPr>
          <w:p w:rsidR="002A4C3C" w:rsidRPr="00F63F7E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42" w:type="dxa"/>
          </w:tcPr>
          <w:p w:rsidR="002A4C3C" w:rsidRPr="004342E5" w:rsidRDefault="006F7359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985" w:type="dxa"/>
          </w:tcPr>
          <w:p w:rsidR="002A4C3C" w:rsidRPr="004342E5" w:rsidRDefault="006F7359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4" w:type="dxa"/>
          </w:tcPr>
          <w:p w:rsidR="002A4C3C" w:rsidRPr="00F63F7E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Иванов С.В., Евд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а А.О., Кузнецова М.И. и др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2A4C3C" w:rsidRDefault="00E6252D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42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985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Бабушкина Т. В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842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  <w:tc>
          <w:tcPr>
            <w:tcW w:w="1985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842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2A4C3C" w:rsidRPr="004342E5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2A4C3C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2A4C3C" w:rsidRPr="004342E5" w:rsidRDefault="002A4C3C" w:rsidP="002A4C3C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4" w:type="dxa"/>
          </w:tcPr>
          <w:p w:rsidR="002A4C3C" w:rsidRDefault="002A4C3C" w:rsidP="002A4C3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Кузнецова М.И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A4C3C" w:rsidRDefault="002A4C3C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2A4C3C" w:rsidRDefault="00E6252D" w:rsidP="002A4C3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2A4C3C" w:rsidRPr="00AC1DCA" w:rsidRDefault="002A4C3C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5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  <w:tc>
          <w:tcPr>
            <w:tcW w:w="1985" w:type="dxa"/>
          </w:tcPr>
          <w:p w:rsidR="002A4C3C" w:rsidRPr="004342E5" w:rsidRDefault="008E038A" w:rsidP="002A4C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</w:tr>
      <w:tr w:rsidR="002A4C3C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2A4C3C" w:rsidRPr="002A4C3C" w:rsidRDefault="002A4C3C" w:rsidP="002A4C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lang w:eastAsia="ru-RU"/>
              </w:rPr>
            </w:pPr>
            <w:r w:rsidRPr="002A4C3C">
              <w:rPr>
                <w:rFonts w:ascii="Times New Roman" w:eastAsia="DejaVu Sans" w:hAnsi="Times New Roman" w:cs="Times New Roman"/>
                <w:b/>
                <w:kern w:val="3"/>
                <w:lang w:eastAsia="ru-RU"/>
              </w:rPr>
              <w:t>Литературное чтение</w:t>
            </w:r>
          </w:p>
        </w:tc>
      </w:tr>
      <w:tr w:rsidR="006F7359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6F7359" w:rsidRPr="004342E5" w:rsidRDefault="006F7359" w:rsidP="006F7359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24" w:type="dxa"/>
          </w:tcPr>
          <w:p w:rsidR="006F7359" w:rsidRDefault="006F7359" w:rsidP="006F7359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Виноградская Л.А. и др. </w:t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6F7359" w:rsidRDefault="006F7359" w:rsidP="006F7359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6F7359" w:rsidRPr="00AC1DCA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6F7359" w:rsidRPr="00AC1DCA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6F7359" w:rsidRPr="004342E5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  <w:tc>
          <w:tcPr>
            <w:tcW w:w="1985" w:type="dxa"/>
          </w:tcPr>
          <w:p w:rsidR="006F7359" w:rsidRPr="004342E5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</w:tr>
      <w:tr w:rsidR="006F7359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6F7359" w:rsidRPr="004342E5" w:rsidRDefault="006F7359" w:rsidP="006F7359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24" w:type="dxa"/>
          </w:tcPr>
          <w:p w:rsidR="006F7359" w:rsidRDefault="006F7359" w:rsidP="006F7359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Климанова Л.Ф., Го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В.Г., Голованова М.В. и др. </w:t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6F7359" w:rsidRDefault="006F7359" w:rsidP="006F7359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6F7359" w:rsidRPr="00AC1DCA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6F7359" w:rsidRPr="00AC1DCA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6F7359" w:rsidRPr="004342E5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6F7359" w:rsidRPr="004342E5" w:rsidRDefault="006F7359" w:rsidP="006F735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8E038A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8E038A" w:rsidRPr="004342E5" w:rsidRDefault="008E038A" w:rsidP="008E038A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24" w:type="dxa"/>
          </w:tcPr>
          <w:p w:rsidR="008E038A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038A" w:rsidRPr="004342E5" w:rsidRDefault="008E038A" w:rsidP="008E0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E038A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8E038A" w:rsidRPr="004342E5" w:rsidRDefault="008E038A" w:rsidP="008E038A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24" w:type="dxa"/>
          </w:tcPr>
          <w:p w:rsidR="008E038A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8E038A" w:rsidRPr="007D08C9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1.1.1.2.1.1</w:t>
            </w:r>
          </w:p>
          <w:p w:rsidR="008E038A" w:rsidRPr="00AC1DCA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038A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  <w:tc>
          <w:tcPr>
            <w:tcW w:w="1985" w:type="dxa"/>
          </w:tcPr>
          <w:p w:rsidR="008E038A" w:rsidRPr="004342E5" w:rsidRDefault="00AB3ABB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</w:tr>
      <w:tr w:rsidR="008E038A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8E038A" w:rsidRPr="004342E5" w:rsidRDefault="008E038A" w:rsidP="008E038A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324" w:type="dxa"/>
          </w:tcPr>
          <w:p w:rsidR="008E038A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 Литературное чтение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1842" w:type="dxa"/>
          </w:tcPr>
          <w:p w:rsidR="008E038A" w:rsidRPr="004342E5" w:rsidRDefault="00AB3ABB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985" w:type="dxa"/>
          </w:tcPr>
          <w:p w:rsidR="008E038A" w:rsidRPr="004342E5" w:rsidRDefault="00AB3ABB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</w:tr>
      <w:tr w:rsidR="008E038A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8E038A" w:rsidRPr="004342E5" w:rsidRDefault="008E038A" w:rsidP="008E038A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24" w:type="dxa"/>
          </w:tcPr>
          <w:p w:rsidR="008E038A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ное чтение</w:t>
            </w:r>
          </w:p>
        </w:tc>
        <w:tc>
          <w:tcPr>
            <w:tcW w:w="99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038A" w:rsidRPr="004342E5" w:rsidRDefault="00AB3ABB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  <w:tc>
          <w:tcPr>
            <w:tcW w:w="1985" w:type="dxa"/>
          </w:tcPr>
          <w:p w:rsidR="008E038A" w:rsidRPr="004342E5" w:rsidRDefault="00AB3ABB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Виноградская Л.А. и др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1.1.1.2.1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Климанова Л.Ф., Го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В.Г., Голованова М.В. и др. </w:t>
            </w: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Виноградова Н.Ф., Хомякова И.С., Сафонова И.В., Петрова В.И./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ой Н.Ф. Литературное чтение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74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Виноградская Л.А., </w:t>
            </w:r>
            <w:proofErr w:type="spellStart"/>
            <w:r w:rsidRPr="00AF6774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AF6774">
              <w:rPr>
                <w:rFonts w:ascii="Times New Roman" w:hAnsi="Times New Roman" w:cs="Times New Roman"/>
                <w:sz w:val="24"/>
                <w:szCs w:val="24"/>
              </w:rPr>
              <w:t xml:space="preserve"> М.В. и др.</w:t>
            </w:r>
            <w:r w:rsidRPr="00AF6774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ое чтение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74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8C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1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AB3ABB" w:rsidRPr="004342E5" w:rsidTr="00B23BAD">
        <w:trPr>
          <w:gridAfter w:val="3"/>
          <w:wAfter w:w="5526" w:type="dxa"/>
          <w:trHeight w:val="333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</w:t>
            </w:r>
            <w:r w:rsidRPr="00AF677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</w:tr>
      <w:tr w:rsidR="00AB3ABB" w:rsidRPr="004342E5" w:rsidTr="00E25C1E">
        <w:tc>
          <w:tcPr>
            <w:tcW w:w="16976" w:type="dxa"/>
            <w:gridSpan w:val="8"/>
          </w:tcPr>
          <w:p w:rsidR="00AB3ABB" w:rsidRPr="004342E5" w:rsidRDefault="00AB3ABB" w:rsidP="00AB3AB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AB3ABB" w:rsidRPr="004342E5" w:rsidRDefault="00AB3ABB" w:rsidP="00AB3ABB"/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Английский язык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90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90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77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F6774">
              <w:rPr>
                <w:rFonts w:ascii="Times New Roman" w:hAnsi="Times New Roman" w:cs="Times New Roman"/>
                <w:sz w:val="24"/>
                <w:szCs w:val="24"/>
              </w:rPr>
              <w:t xml:space="preserve"> В.П. Английский язык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6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6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77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F6774">
              <w:rPr>
                <w:rFonts w:ascii="Times New Roman" w:hAnsi="Times New Roman" w:cs="Times New Roman"/>
                <w:sz w:val="24"/>
                <w:szCs w:val="24"/>
              </w:rPr>
              <w:t xml:space="preserve"> В.П. Английский язык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</w:tr>
      <w:tr w:rsidR="00AB3ABB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4342E5" w:rsidRDefault="00AB3ABB" w:rsidP="00AB3ABB">
            <w:pPr>
              <w:widowControl w:val="0"/>
              <w:tabs>
                <w:tab w:val="left" w:pos="667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5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С.В. 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8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F63F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11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5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86885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а Г.В. 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8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11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5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8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11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5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8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11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24" w:type="dxa"/>
          </w:tcPr>
          <w:p w:rsidR="00AB3ABB" w:rsidRPr="0090599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веева Н.В., </w:t>
            </w:r>
            <w:proofErr w:type="spellStart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Челак</w:t>
            </w:r>
            <w:proofErr w:type="spellEnd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Н., </w:t>
            </w:r>
            <w:proofErr w:type="spellStart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Конопатова</w:t>
            </w:r>
            <w:proofErr w:type="spellEnd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К. и др. Информатика</w:t>
            </w:r>
          </w:p>
        </w:tc>
        <w:tc>
          <w:tcPr>
            <w:tcW w:w="99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Бином</w:t>
            </w:r>
          </w:p>
        </w:tc>
        <w:tc>
          <w:tcPr>
            <w:tcW w:w="2098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2.1.3.2.3.1</w:t>
            </w:r>
          </w:p>
        </w:tc>
        <w:tc>
          <w:tcPr>
            <w:tcW w:w="184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15+эл.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24" w:type="dxa"/>
          </w:tcPr>
          <w:p w:rsidR="00AB3ABB" w:rsidRPr="0090599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Рудченко Т.А., Семенов А.Л. Информатика</w:t>
            </w:r>
          </w:p>
        </w:tc>
        <w:tc>
          <w:tcPr>
            <w:tcW w:w="99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Вентана</w:t>
            </w:r>
            <w:proofErr w:type="spellEnd"/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-граф</w:t>
            </w:r>
          </w:p>
        </w:tc>
        <w:tc>
          <w:tcPr>
            <w:tcW w:w="2098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2.1.3.2.8.2</w:t>
            </w:r>
          </w:p>
        </w:tc>
        <w:tc>
          <w:tcPr>
            <w:tcW w:w="1842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24" w:type="dxa"/>
          </w:tcPr>
          <w:p w:rsidR="00AB3ABB" w:rsidRPr="0090599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веева Н.В., </w:t>
            </w:r>
            <w:proofErr w:type="spellStart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Челак</w:t>
            </w:r>
            <w:proofErr w:type="spellEnd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Н., </w:t>
            </w:r>
            <w:proofErr w:type="spellStart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Конопатова</w:t>
            </w:r>
            <w:proofErr w:type="spellEnd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К. и др. Информатика</w:t>
            </w:r>
          </w:p>
        </w:tc>
        <w:tc>
          <w:tcPr>
            <w:tcW w:w="99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Бином</w:t>
            </w:r>
          </w:p>
        </w:tc>
        <w:tc>
          <w:tcPr>
            <w:tcW w:w="2098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2.1.3.2.3.2</w:t>
            </w:r>
          </w:p>
        </w:tc>
        <w:tc>
          <w:tcPr>
            <w:tcW w:w="184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15+эл.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24" w:type="dxa"/>
          </w:tcPr>
          <w:p w:rsidR="00AB3ABB" w:rsidRPr="0090599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Рудченко Т.А., Семенов А.Л. Информатика</w:t>
            </w:r>
          </w:p>
        </w:tc>
        <w:tc>
          <w:tcPr>
            <w:tcW w:w="99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Вентана</w:t>
            </w:r>
            <w:proofErr w:type="spellEnd"/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-граф</w:t>
            </w:r>
          </w:p>
        </w:tc>
        <w:tc>
          <w:tcPr>
            <w:tcW w:w="2098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2.1.3.2.8.3</w:t>
            </w:r>
          </w:p>
        </w:tc>
        <w:tc>
          <w:tcPr>
            <w:tcW w:w="184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24" w:type="dxa"/>
          </w:tcPr>
          <w:p w:rsidR="00AB3ABB" w:rsidRPr="0090599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веева Н.В., </w:t>
            </w:r>
            <w:proofErr w:type="spellStart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Челак</w:t>
            </w:r>
            <w:proofErr w:type="spellEnd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Н., </w:t>
            </w:r>
            <w:proofErr w:type="spellStart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Конопатова</w:t>
            </w:r>
            <w:proofErr w:type="spellEnd"/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К. и др. Информатика</w:t>
            </w:r>
          </w:p>
        </w:tc>
        <w:tc>
          <w:tcPr>
            <w:tcW w:w="99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Бином</w:t>
            </w:r>
          </w:p>
        </w:tc>
        <w:tc>
          <w:tcPr>
            <w:tcW w:w="2098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2.1.3.2.3.3</w:t>
            </w:r>
          </w:p>
        </w:tc>
        <w:tc>
          <w:tcPr>
            <w:tcW w:w="184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15+эл.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24" w:type="dxa"/>
          </w:tcPr>
          <w:p w:rsidR="00AB3ABB" w:rsidRPr="0090599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Рудченко Т.А., Семенов А.Л. Информатика</w:t>
            </w:r>
          </w:p>
        </w:tc>
        <w:tc>
          <w:tcPr>
            <w:tcW w:w="99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9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Вентана</w:t>
            </w:r>
            <w:proofErr w:type="spellEnd"/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-граф</w:t>
            </w:r>
          </w:p>
        </w:tc>
        <w:tc>
          <w:tcPr>
            <w:tcW w:w="2098" w:type="dxa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2.1.3.2.8.4</w:t>
            </w:r>
          </w:p>
        </w:tc>
        <w:tc>
          <w:tcPr>
            <w:tcW w:w="1842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AB3ABB" w:rsidRPr="00905992" w:rsidRDefault="00AB3ABB" w:rsidP="00AB3ABB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90599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4</w:t>
            </w:r>
          </w:p>
        </w:tc>
      </w:tr>
      <w:tr w:rsidR="00AB3ABB" w:rsidRPr="004342E5" w:rsidTr="000671B2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905992" w:rsidRDefault="00AB3ABB" w:rsidP="00AB3A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</w:pPr>
            <w:r w:rsidRPr="0090599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познавательных способностей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24" w:type="dxa"/>
          </w:tcPr>
          <w:p w:rsidR="00AB3ABB" w:rsidRPr="002F0F2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Языканова</w:t>
            </w:r>
            <w:proofErr w:type="spellEnd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 Развивающие задания. 2 класс</w:t>
            </w:r>
          </w:p>
        </w:tc>
        <w:tc>
          <w:tcPr>
            <w:tcW w:w="992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098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90</w:t>
            </w:r>
          </w:p>
        </w:tc>
        <w:tc>
          <w:tcPr>
            <w:tcW w:w="1985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4" w:type="dxa"/>
          </w:tcPr>
          <w:p w:rsidR="00AB3ABB" w:rsidRPr="002F0F2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Языканова</w:t>
            </w:r>
            <w:proofErr w:type="spellEnd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 Развивающие задания. 3 класс</w:t>
            </w:r>
          </w:p>
        </w:tc>
        <w:tc>
          <w:tcPr>
            <w:tcW w:w="992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098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6</w:t>
            </w:r>
          </w:p>
        </w:tc>
        <w:tc>
          <w:tcPr>
            <w:tcW w:w="1985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24" w:type="dxa"/>
          </w:tcPr>
          <w:p w:rsidR="00AB3ABB" w:rsidRPr="002F0F2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Языканова</w:t>
            </w:r>
            <w:proofErr w:type="spellEnd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 Развивающие задания. 4 класс</w:t>
            </w:r>
          </w:p>
        </w:tc>
        <w:tc>
          <w:tcPr>
            <w:tcW w:w="992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098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  <w:tc>
          <w:tcPr>
            <w:tcW w:w="1985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л. версия</w:t>
            </w:r>
          </w:p>
        </w:tc>
      </w:tr>
      <w:tr w:rsidR="00AB3ABB" w:rsidRPr="004342E5" w:rsidTr="000671B2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2F0F22" w:rsidRDefault="00AB3ABB" w:rsidP="00AB3A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</w:pPr>
            <w:r w:rsidRPr="002F0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математика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24" w:type="dxa"/>
          </w:tcPr>
          <w:p w:rsidR="00AB3ABB" w:rsidRPr="002F0F2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Шклярова</w:t>
            </w:r>
            <w:proofErr w:type="spellEnd"/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В. Математика. Сборник упражнений</w:t>
            </w:r>
          </w:p>
        </w:tc>
        <w:tc>
          <w:tcPr>
            <w:tcW w:w="992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Грамотей</w:t>
            </w:r>
          </w:p>
        </w:tc>
        <w:tc>
          <w:tcPr>
            <w:tcW w:w="2098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3ABB" w:rsidRPr="002F0F2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</w:pPr>
            <w:r w:rsidRPr="002F0F22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90</w:t>
            </w:r>
          </w:p>
        </w:tc>
        <w:tc>
          <w:tcPr>
            <w:tcW w:w="1985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24" w:type="dxa"/>
          </w:tcPr>
          <w:p w:rsidR="00AB3ABB" w:rsidRPr="002F0F22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Захарова О.А.</w:t>
            </w:r>
            <w:r w:rsidRPr="002F0F22">
              <w:rPr>
                <w:i/>
              </w:rPr>
              <w:t xml:space="preserve"> </w:t>
            </w: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чи по математике. Подготовка к олимпиаде.</w:t>
            </w:r>
          </w:p>
        </w:tc>
        <w:tc>
          <w:tcPr>
            <w:tcW w:w="992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Академкнига</w:t>
            </w:r>
          </w:p>
        </w:tc>
        <w:tc>
          <w:tcPr>
            <w:tcW w:w="2098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3ABB" w:rsidRPr="002F0F22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</w:pPr>
            <w:r w:rsidRPr="002F0F22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86</w:t>
            </w:r>
          </w:p>
        </w:tc>
        <w:tc>
          <w:tcPr>
            <w:tcW w:w="1985" w:type="dxa"/>
          </w:tcPr>
          <w:p w:rsidR="00AB3ABB" w:rsidRPr="002F0F22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F22">
              <w:rPr>
                <w:rFonts w:ascii="Times New Roman" w:hAnsi="Times New Roman" w:cs="Times New Roman"/>
                <w:i/>
                <w:sz w:val="24"/>
                <w:szCs w:val="24"/>
              </w:rPr>
              <w:t>эл. версия</w:t>
            </w:r>
          </w:p>
        </w:tc>
      </w:tr>
      <w:tr w:rsidR="00AB3ABB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</w:t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4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3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радова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3.1.1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</w:t>
            </w: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4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8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4.1.3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радова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1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4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5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 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3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</w:t>
            </w:r>
          </w:p>
        </w:tc>
      </w:tr>
      <w:tr w:rsidR="00AB3ABB" w:rsidRPr="004342E5" w:rsidTr="00EE7489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ра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ова Г.С. </w:t>
            </w:r>
            <w:r w:rsidRPr="00502F4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4.1.3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</w:tr>
      <w:tr w:rsidR="00AB3ABB" w:rsidRPr="004342E5" w:rsidTr="00EE7489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</w:t>
            </w: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4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2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3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 w:rsidRPr="004342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радова Н.Ф., Калинова Г.С.  </w:t>
            </w: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4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1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</w:tr>
      <w:tr w:rsidR="00AB3ABB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ab/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 w:rsidRPr="00CD57B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5.1.2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+ эл. версия</w:t>
            </w:r>
          </w:p>
        </w:tc>
      </w:tr>
      <w:tr w:rsidR="00AB3ABB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17261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217261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6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4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24" w:type="dxa"/>
          </w:tcPr>
          <w:p w:rsidR="00AB3ABB" w:rsidRPr="00E63FF3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63FF3">
              <w:rPr>
                <w:rFonts w:ascii="Times New Roman" w:hAnsi="Times New Roman" w:cs="Times New Roman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E63FF3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E63FF3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6.1.2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231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6.1.1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90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 xml:space="preserve"> Л.А., Пи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231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6.1.1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6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57B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61">
              <w:rPr>
                <w:rFonts w:ascii="Times New Roman" w:hAnsi="Times New Roman" w:cs="Times New Roman"/>
                <w:sz w:val="24"/>
                <w:szCs w:val="24"/>
              </w:rPr>
              <w:t>Критская Е. Д., Серг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Г.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 Музы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6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6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чёва В.О., Школяр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8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324" w:type="dxa"/>
          </w:tcPr>
          <w:p w:rsidR="00AB3ABB" w:rsidRPr="00217261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Критская Е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геева Г.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 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6.2.2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90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24" w:type="dxa"/>
          </w:tcPr>
          <w:p w:rsidR="00AB3ABB" w:rsidRPr="00217261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Критская Е. 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  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7B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6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6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324" w:type="dxa"/>
          </w:tcPr>
          <w:p w:rsidR="00AB3ABB" w:rsidRPr="00217261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Критская Е. 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  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C231E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231E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  <w:p w:rsidR="00AB3ABB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6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0+ эл. версия</w:t>
            </w:r>
          </w:p>
        </w:tc>
      </w:tr>
      <w:tr w:rsidR="00AB3ABB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4342E5" w:rsidRDefault="00AB3ABB" w:rsidP="00AB3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324" w:type="dxa"/>
          </w:tcPr>
          <w:p w:rsidR="00AB3ABB" w:rsidRPr="00217261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17261">
              <w:rPr>
                <w:rFonts w:ascii="Times New Roman" w:hAnsi="Times New Roman" w:cs="Times New Roman"/>
                <w:sz w:val="24"/>
                <w:szCs w:val="24"/>
              </w:rPr>
              <w:t xml:space="preserve"> Н. И., Богданова Н. В., </w:t>
            </w:r>
          </w:p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 </w:t>
            </w:r>
            <w:r w:rsidRPr="002172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7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6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7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3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8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386885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, Богданова Н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D4C37">
              <w:rPr>
                <w:rFonts w:ascii="Times New Roman" w:hAnsi="Times New Roman" w:cs="Times New Roman"/>
                <w:sz w:val="24"/>
                <w:szCs w:val="24"/>
              </w:rPr>
              <w:t>Шипилова</w:t>
            </w:r>
            <w:proofErr w:type="gramEnd"/>
            <w:r w:rsidRPr="00DD4C37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7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49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7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3.2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7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0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324" w:type="dxa"/>
          </w:tcPr>
          <w:p w:rsidR="00AB3ABB" w:rsidRPr="00217261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 xml:space="preserve"> Н. И., Богданова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Шипилова Н.В. 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7.1.8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B3ABB" w:rsidRPr="004342E5" w:rsidRDefault="002E0E00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9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.1.3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324" w:type="dxa"/>
          </w:tcPr>
          <w:p w:rsidR="00AB3ABB" w:rsidRPr="00217261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 xml:space="preserve"> Н. И., Богданова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Шипилова Н.В. 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7.1.8.4</w:t>
            </w:r>
          </w:p>
        </w:tc>
        <w:tc>
          <w:tcPr>
            <w:tcW w:w="1842" w:type="dxa"/>
          </w:tcPr>
          <w:p w:rsidR="00AB3ABB" w:rsidRPr="004342E5" w:rsidRDefault="002E0E00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231EA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.1.3.4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30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20+ эл. версия</w:t>
            </w:r>
          </w:p>
        </w:tc>
      </w:tr>
      <w:tr w:rsidR="00AB3ABB" w:rsidRPr="004342E5" w:rsidTr="00E25C1E">
        <w:trPr>
          <w:gridAfter w:val="3"/>
          <w:wAfter w:w="5526" w:type="dxa"/>
        </w:trPr>
        <w:tc>
          <w:tcPr>
            <w:tcW w:w="15134" w:type="dxa"/>
            <w:gridSpan w:val="7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6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ев А. П. Физическая культур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4.1</w:t>
            </w:r>
          </w:p>
        </w:tc>
        <w:tc>
          <w:tcPr>
            <w:tcW w:w="1842" w:type="dxa"/>
          </w:tcPr>
          <w:p w:rsidR="00AB3ABB" w:rsidRPr="004342E5" w:rsidRDefault="002E0E00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5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324" w:type="dxa"/>
          </w:tcPr>
          <w:p w:rsidR="00AB3ABB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 В.Я. </w:t>
            </w:r>
            <w:r w:rsidRPr="002172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1.1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9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 П. </w:t>
            </w: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.4.2</w:t>
            </w:r>
          </w:p>
        </w:tc>
        <w:tc>
          <w:tcPr>
            <w:tcW w:w="1842" w:type="dxa"/>
          </w:tcPr>
          <w:p w:rsidR="00AB3ABB" w:rsidRPr="004342E5" w:rsidRDefault="002E0E00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 П. </w:t>
            </w: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.1.4.3</w:t>
            </w:r>
          </w:p>
        </w:tc>
        <w:tc>
          <w:tcPr>
            <w:tcW w:w="1842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6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  <w:tr w:rsidR="00AB3ABB" w:rsidRPr="004342E5" w:rsidTr="00B23BAD">
        <w:trPr>
          <w:gridAfter w:val="3"/>
          <w:wAfter w:w="5526" w:type="dxa"/>
        </w:trPr>
        <w:tc>
          <w:tcPr>
            <w:tcW w:w="596" w:type="dxa"/>
          </w:tcPr>
          <w:p w:rsidR="00AB3ABB" w:rsidRPr="004342E5" w:rsidRDefault="00AB3ABB" w:rsidP="00AB3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324" w:type="dxa"/>
          </w:tcPr>
          <w:p w:rsidR="00AB3ABB" w:rsidRPr="00386885" w:rsidRDefault="00AB3ABB" w:rsidP="00AB3ABB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 П. </w:t>
            </w:r>
            <w:r w:rsidRPr="003868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AB3ABB" w:rsidRDefault="00AB3ABB" w:rsidP="00AB3AB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098" w:type="dxa"/>
          </w:tcPr>
          <w:p w:rsidR="00AB3ABB" w:rsidRPr="00AC1DCA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8.1.4.4</w:t>
            </w:r>
          </w:p>
        </w:tc>
        <w:tc>
          <w:tcPr>
            <w:tcW w:w="1842" w:type="dxa"/>
          </w:tcPr>
          <w:p w:rsidR="00AB3ABB" w:rsidRPr="004342E5" w:rsidRDefault="002E0E00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83</w:t>
            </w:r>
          </w:p>
        </w:tc>
        <w:tc>
          <w:tcPr>
            <w:tcW w:w="1985" w:type="dxa"/>
          </w:tcPr>
          <w:p w:rsidR="00AB3ABB" w:rsidRPr="004342E5" w:rsidRDefault="00AB3ABB" w:rsidP="00AB3AB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15+ эл. версия</w:t>
            </w:r>
          </w:p>
        </w:tc>
      </w:tr>
    </w:tbl>
    <w:p w:rsidR="004342E5" w:rsidRPr="004342E5" w:rsidRDefault="004342E5" w:rsidP="00434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89"/>
        <w:gridCol w:w="4899"/>
        <w:gridCol w:w="1344"/>
        <w:gridCol w:w="2606"/>
        <w:gridCol w:w="1916"/>
        <w:gridCol w:w="1828"/>
        <w:gridCol w:w="1952"/>
      </w:tblGrid>
      <w:tr w:rsidR="00E6252D" w:rsidRPr="004342E5" w:rsidTr="003B1173">
        <w:tc>
          <w:tcPr>
            <w:tcW w:w="589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9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344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06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916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Номер в Ф.П.</w:t>
            </w:r>
          </w:p>
        </w:tc>
        <w:tc>
          <w:tcPr>
            <w:tcW w:w="1828" w:type="dxa"/>
          </w:tcPr>
          <w:p w:rsidR="00E6252D" w:rsidRPr="004342E5" w:rsidRDefault="00E6252D" w:rsidP="00E62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 xml:space="preserve">Количество обучающихся </w:t>
            </w:r>
          </w:p>
        </w:tc>
        <w:tc>
          <w:tcPr>
            <w:tcW w:w="1952" w:type="dxa"/>
          </w:tcPr>
          <w:p w:rsidR="00E6252D" w:rsidRPr="004342E5" w:rsidRDefault="00E6252D" w:rsidP="00E62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342E5">
              <w:rPr>
                <w:rFonts w:ascii="Times New Roman" w:hAnsi="Times New Roman" w:cs="Times New Roman"/>
                <w:b/>
              </w:rPr>
              <w:t>оличество выданных учебников</w:t>
            </w:r>
          </w:p>
        </w:tc>
      </w:tr>
      <w:tr w:rsidR="00E25C1E" w:rsidRPr="004342E5" w:rsidTr="00E25C1E">
        <w:tc>
          <w:tcPr>
            <w:tcW w:w="15134" w:type="dxa"/>
            <w:gridSpan w:val="7"/>
          </w:tcPr>
          <w:p w:rsidR="00E25C1E" w:rsidRPr="004342E5" w:rsidRDefault="00E25C1E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34"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80025" w:rsidRPr="004342E5" w:rsidTr="003B1173">
        <w:tc>
          <w:tcPr>
            <w:tcW w:w="589" w:type="dxa"/>
          </w:tcPr>
          <w:p w:rsidR="00480025" w:rsidRPr="004342E5" w:rsidRDefault="00480025" w:rsidP="0048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480025" w:rsidRDefault="00480025" w:rsidP="00480025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344" w:type="dxa"/>
          </w:tcPr>
          <w:p w:rsidR="00480025" w:rsidRDefault="00480025" w:rsidP="00480025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3</w:t>
            </w: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28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</w:tr>
      <w:tr w:rsidR="00480025" w:rsidRPr="004342E5" w:rsidTr="003B1173">
        <w:tc>
          <w:tcPr>
            <w:tcW w:w="589" w:type="dxa"/>
          </w:tcPr>
          <w:p w:rsidR="00480025" w:rsidRPr="004342E5" w:rsidRDefault="00480025" w:rsidP="0048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:rsidR="00480025" w:rsidRDefault="00480025" w:rsidP="00480025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  <w:r>
              <w:t xml:space="preserve"> </w:t>
            </w: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</w:tcPr>
          <w:p w:rsidR="00480025" w:rsidRDefault="00480025" w:rsidP="00480025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1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28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</w:tr>
      <w:tr w:rsidR="00480025" w:rsidRPr="004342E5" w:rsidTr="003B1173">
        <w:tc>
          <w:tcPr>
            <w:tcW w:w="589" w:type="dxa"/>
          </w:tcPr>
          <w:p w:rsidR="00480025" w:rsidRPr="004342E5" w:rsidRDefault="00480025" w:rsidP="0048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</w:tcPr>
          <w:p w:rsidR="00480025" w:rsidRDefault="00480025" w:rsidP="00480025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  <w:r>
              <w:t xml:space="preserve"> </w:t>
            </w: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</w:tcPr>
          <w:p w:rsidR="00480025" w:rsidRDefault="00480025" w:rsidP="00480025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1.3.3</w:t>
            </w:r>
          </w:p>
        </w:tc>
        <w:tc>
          <w:tcPr>
            <w:tcW w:w="1828" w:type="dxa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480025" w:rsidRPr="004342E5" w:rsidTr="003B1173">
        <w:tc>
          <w:tcPr>
            <w:tcW w:w="589" w:type="dxa"/>
          </w:tcPr>
          <w:p w:rsidR="00480025" w:rsidRPr="004342E5" w:rsidRDefault="00480025" w:rsidP="0048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</w:tcPr>
          <w:p w:rsidR="00480025" w:rsidRDefault="00480025" w:rsidP="00480025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  <w:r>
              <w:t xml:space="preserve"> </w:t>
            </w: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</w:tcPr>
          <w:p w:rsidR="00480025" w:rsidRDefault="00480025" w:rsidP="00480025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480025" w:rsidRPr="004342E5" w:rsidTr="003B1173">
        <w:trPr>
          <w:trHeight w:val="70"/>
        </w:trPr>
        <w:tc>
          <w:tcPr>
            <w:tcW w:w="589" w:type="dxa"/>
          </w:tcPr>
          <w:p w:rsidR="00480025" w:rsidRPr="004342E5" w:rsidRDefault="00480025" w:rsidP="0048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</w:tcPr>
          <w:p w:rsidR="00480025" w:rsidRDefault="00480025" w:rsidP="00480025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1C0934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  <w:r>
              <w:t xml:space="preserve"> </w:t>
            </w: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</w:tcPr>
          <w:p w:rsidR="00480025" w:rsidRDefault="00480025" w:rsidP="00480025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480025" w:rsidRPr="004342E5" w:rsidTr="00E25C1E">
        <w:trPr>
          <w:trHeight w:val="70"/>
        </w:trPr>
        <w:tc>
          <w:tcPr>
            <w:tcW w:w="15134" w:type="dxa"/>
            <w:gridSpan w:val="7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b/>
                <w:kern w:val="3"/>
                <w:sz w:val="24"/>
                <w:szCs w:val="24"/>
                <w:lang w:eastAsia="ru-RU"/>
              </w:rPr>
              <w:t>Литература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2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2.3.3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2.3.4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D9354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1.2.3.5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480025" w:rsidRPr="004342E5" w:rsidTr="004B0E10">
        <w:tc>
          <w:tcPr>
            <w:tcW w:w="15134" w:type="dxa"/>
            <w:gridSpan w:val="7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354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В. П., Лапа Н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И.Н. и др. </w:t>
            </w: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2.1.9.1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В. П., Лапа Н. М., </w:t>
            </w: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Э. Ш. и др.</w:t>
            </w: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ab/>
              <w:t>Английский язык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2.1.9.2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В. П., Лапа Н. М., </w:t>
            </w: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Э. Ш. и др.</w:t>
            </w: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ab/>
              <w:t>Английский язык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2.1.9.3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9" w:type="dxa"/>
          </w:tcPr>
          <w:p w:rsidR="002E0E00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В. П., Лапа Н. М., </w:t>
            </w: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Э. Ш. и др.</w:t>
            </w: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ab/>
              <w:t>Английский язык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2.1.9.4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9" w:type="dxa"/>
          </w:tcPr>
          <w:p w:rsidR="002E0E00" w:rsidRPr="00386885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В. П., Лапа Н. М., </w:t>
            </w:r>
            <w:proofErr w:type="spellStart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9354D">
              <w:rPr>
                <w:rFonts w:ascii="Times New Roman" w:hAnsi="Times New Roman" w:cs="Times New Roman"/>
                <w:sz w:val="24"/>
                <w:szCs w:val="24"/>
              </w:rPr>
              <w:t xml:space="preserve"> Э. Ш. и др.</w:t>
            </w: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ab/>
              <w:t>Английский язык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AC1DCA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2.1.9.5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480025" w:rsidRPr="004342E5" w:rsidTr="003B1173">
        <w:tc>
          <w:tcPr>
            <w:tcW w:w="589" w:type="dxa"/>
          </w:tcPr>
          <w:p w:rsidR="00480025" w:rsidRPr="004342E5" w:rsidRDefault="00480025" w:rsidP="0048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9" w:type="dxa"/>
          </w:tcPr>
          <w:p w:rsidR="00480025" w:rsidRPr="00386885" w:rsidRDefault="00480025" w:rsidP="00480025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и др. </w:t>
            </w:r>
            <w:r w:rsidRPr="00D9354D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1344" w:type="dxa"/>
          </w:tcPr>
          <w:p w:rsidR="00480025" w:rsidRDefault="00480025" w:rsidP="00480025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480025" w:rsidRDefault="00480025" w:rsidP="00480025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480025" w:rsidRPr="00AC1DCA" w:rsidRDefault="00480025" w:rsidP="004800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D9354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2.2.3.1</w:t>
            </w:r>
          </w:p>
        </w:tc>
        <w:tc>
          <w:tcPr>
            <w:tcW w:w="1828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480025" w:rsidRPr="004342E5" w:rsidRDefault="002E0E00" w:rsidP="0048002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</w:tr>
      <w:tr w:rsidR="00480025" w:rsidRPr="004342E5" w:rsidTr="004B0E10">
        <w:tc>
          <w:tcPr>
            <w:tcW w:w="15134" w:type="dxa"/>
            <w:gridSpan w:val="7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Вигасин</w:t>
            </w:r>
            <w:proofErr w:type="spellEnd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</w:t>
            </w: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1.2.3.2.1.1  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Е.В. Всеобщая история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2.1.2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Юдовская</w:t>
            </w:r>
            <w:proofErr w:type="spellEnd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А.Я. История Нового времени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2.1.3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Юдовская</w:t>
            </w:r>
            <w:proofErr w:type="spellEnd"/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А.Я. История Нового времени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2.1.4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Арсентьев Н.М. История России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1.2.1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Арсентьев Н.М. История России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1.2.2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Арсентьев Н.М. История России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1.2.3.1.2.3  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Арсентьев Н.М. История России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1.2.4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480025" w:rsidRPr="004342E5" w:rsidTr="004B0E10">
        <w:tc>
          <w:tcPr>
            <w:tcW w:w="15134" w:type="dxa"/>
            <w:gridSpan w:val="7"/>
          </w:tcPr>
          <w:p w:rsidR="00480025" w:rsidRPr="004342E5" w:rsidRDefault="00480025" w:rsidP="004800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Н.Ф., Городецкая Н.И. и др. </w:t>
            </w: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3</w:t>
            </w: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.1.1  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Боголюбов Л.Н., 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Л.Ф., Городецкая Н.И. и др. </w:t>
            </w: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3.1.2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gramStart"/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Л.Н.,</w:t>
            </w:r>
            <w:proofErr w:type="spellStart"/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Лазеб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Н.И. и др. </w:t>
            </w: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3.1.3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2E0E00" w:rsidRPr="004342E5" w:rsidTr="003B1173">
        <w:tc>
          <w:tcPr>
            <w:tcW w:w="589" w:type="dxa"/>
          </w:tcPr>
          <w:p w:rsidR="002E0E00" w:rsidRPr="004342E5" w:rsidRDefault="002E0E00" w:rsidP="002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9" w:type="dxa"/>
          </w:tcPr>
          <w:p w:rsidR="002E0E00" w:rsidRPr="00D9354D" w:rsidRDefault="002E0E00" w:rsidP="002E0E00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C04746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</w:t>
            </w:r>
            <w:r>
              <w:t xml:space="preserve"> </w:t>
            </w:r>
            <w:r w:rsidRPr="00C047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2E0E00" w:rsidRDefault="002E0E00" w:rsidP="002E0E00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2E0E00" w:rsidRPr="00D9354D" w:rsidRDefault="002E0E00" w:rsidP="002E0E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3.3.1.4</w:t>
            </w:r>
          </w:p>
        </w:tc>
        <w:tc>
          <w:tcPr>
            <w:tcW w:w="1828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2E0E00" w:rsidRPr="004342E5" w:rsidRDefault="002E0E00" w:rsidP="002E0E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1E0DDF" w:rsidRPr="004342E5" w:rsidTr="000671B2">
        <w:tc>
          <w:tcPr>
            <w:tcW w:w="15134" w:type="dxa"/>
            <w:gridSpan w:val="7"/>
          </w:tcPr>
          <w:p w:rsidR="001E0DDF" w:rsidRPr="001E0DDF" w:rsidRDefault="001E0DDF" w:rsidP="001E0DD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1E0DDF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Я и общество</w:t>
            </w:r>
          </w:p>
        </w:tc>
      </w:tr>
      <w:tr w:rsidR="00E54BE2" w:rsidRPr="004342E5" w:rsidTr="003B1173">
        <w:tc>
          <w:tcPr>
            <w:tcW w:w="589" w:type="dxa"/>
          </w:tcPr>
          <w:p w:rsidR="00E54BE2" w:rsidRPr="004342E5" w:rsidRDefault="00E54BE2" w:rsidP="00E5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9" w:type="dxa"/>
          </w:tcPr>
          <w:p w:rsidR="00E54BE2" w:rsidRPr="00E54BE2" w:rsidRDefault="00E54BE2" w:rsidP="00E54BE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Боголюбов Л.Н., Виноградова Н.Ф. Обществознание</w:t>
            </w:r>
          </w:p>
        </w:tc>
        <w:tc>
          <w:tcPr>
            <w:tcW w:w="1344" w:type="dxa"/>
          </w:tcPr>
          <w:p w:rsidR="00E54BE2" w:rsidRPr="00E54BE2" w:rsidRDefault="00E54BE2" w:rsidP="00E54BE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E54BE2" w:rsidRPr="00E54BE2" w:rsidRDefault="00E54BE2" w:rsidP="00E54BE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E54BE2" w:rsidRPr="00E54BE2" w:rsidRDefault="00E54BE2" w:rsidP="00E54BE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E54BE2" w:rsidRPr="00E54BE2" w:rsidRDefault="002E0E00" w:rsidP="00E54BE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E54BE2" w:rsidRPr="00E54BE2" w:rsidRDefault="002E0E00" w:rsidP="00E54BE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65</w:t>
            </w:r>
          </w:p>
        </w:tc>
      </w:tr>
      <w:tr w:rsidR="007E5FE8" w:rsidRPr="004342E5" w:rsidTr="00AB3ABB">
        <w:tc>
          <w:tcPr>
            <w:tcW w:w="15134" w:type="dxa"/>
            <w:gridSpan w:val="7"/>
          </w:tcPr>
          <w:p w:rsidR="007E5FE8" w:rsidRPr="007E5FE8" w:rsidRDefault="007E5FE8" w:rsidP="007E5FE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E5FE8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В мире права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9" w:type="dxa"/>
          </w:tcPr>
          <w:p w:rsidR="007E5FE8" w:rsidRPr="00E54BE2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одина С.И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 Основы правовых знаний</w:t>
            </w:r>
          </w:p>
        </w:tc>
        <w:tc>
          <w:tcPr>
            <w:tcW w:w="1344" w:type="dxa"/>
          </w:tcPr>
          <w:p w:rsidR="007E5FE8" w:rsidRPr="00E54BE2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7E5FE8" w:rsidRPr="00E54BE2" w:rsidRDefault="007E5FE8" w:rsidP="007E5FE8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Академкнига</w:t>
            </w:r>
          </w:p>
        </w:tc>
        <w:tc>
          <w:tcPr>
            <w:tcW w:w="1916" w:type="dxa"/>
          </w:tcPr>
          <w:p w:rsidR="007E5FE8" w:rsidRPr="00E54BE2" w:rsidRDefault="007E5FE8" w:rsidP="007E5FE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E54BE2" w:rsidRDefault="002E0E00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7E5FE8" w:rsidRPr="00E54BE2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0671B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7E5FE8" w:rsidRPr="004342E5" w:rsidTr="00AB3ABB">
        <w:tc>
          <w:tcPr>
            <w:tcW w:w="15134" w:type="dxa"/>
            <w:gridSpan w:val="7"/>
          </w:tcPr>
          <w:p w:rsidR="007E5FE8" w:rsidRPr="007E5FE8" w:rsidRDefault="007E5FE8" w:rsidP="007E5FE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E5FE8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lastRenderedPageBreak/>
              <w:t>Практическое обществознание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9" w:type="dxa"/>
          </w:tcPr>
          <w:p w:rsidR="007E5FE8" w:rsidRDefault="005D1FF7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FF7">
              <w:rPr>
                <w:rFonts w:ascii="Times New Roman" w:hAnsi="Times New Roman" w:cs="Times New Roman"/>
                <w:i/>
                <w:sz w:val="24"/>
                <w:szCs w:val="24"/>
              </w:rPr>
              <w:t>Боголюбов Л. Н. Человек и общество. Обществознание.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7E5FE8" w:rsidRDefault="005D1FF7" w:rsidP="007E5FE8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5D1FF7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7E5FE8" w:rsidRPr="00E54BE2" w:rsidRDefault="007E5FE8" w:rsidP="007E5FE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</w:tcPr>
          <w:p w:rsidR="007E5FE8" w:rsidRPr="000671B2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7E5FE8" w:rsidRPr="004342E5" w:rsidTr="004B0E10">
        <w:tc>
          <w:tcPr>
            <w:tcW w:w="15134" w:type="dxa"/>
            <w:gridSpan w:val="7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9" w:type="dxa"/>
          </w:tcPr>
          <w:p w:rsidR="007E5FE8" w:rsidRPr="00D9354D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06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32D9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4.1.1</w:t>
            </w:r>
          </w:p>
        </w:tc>
        <w:tc>
          <w:tcPr>
            <w:tcW w:w="1828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2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9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9" w:type="dxa"/>
          </w:tcPr>
          <w:p w:rsidR="007E5FE8" w:rsidRPr="00AC1DCA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Баринова И.И., Плешаков А.А., Сонин И.И. География</w:t>
            </w:r>
          </w:p>
        </w:tc>
        <w:tc>
          <w:tcPr>
            <w:tcW w:w="1344" w:type="dxa"/>
          </w:tcPr>
          <w:p w:rsidR="007E5FE8" w:rsidRPr="00AC1DCA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</w:tcPr>
          <w:p w:rsidR="007E5FE8" w:rsidRPr="000D4CBC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9" w:type="dxa"/>
          </w:tcPr>
          <w:p w:rsidR="007E5FE8" w:rsidRPr="00D9354D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 </w:t>
            </w: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52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8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9" w:type="dxa"/>
          </w:tcPr>
          <w:p w:rsidR="007E5FE8" w:rsidRPr="000D4CBC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симова Т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r w:rsidRPr="009C14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7E5FE8" w:rsidRPr="000D4CBC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9" w:type="dxa"/>
          </w:tcPr>
          <w:p w:rsidR="007E5FE8" w:rsidRPr="00D9354D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 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52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6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9" w:type="dxa"/>
          </w:tcPr>
          <w:p w:rsidR="007E5FE8" w:rsidRPr="000D4CBC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7E5FE8" w:rsidRPr="000D4CBC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9" w:type="dxa"/>
          </w:tcPr>
          <w:p w:rsidR="007E5FE8" w:rsidRPr="00D9354D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 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2" w:type="dxa"/>
          </w:tcPr>
          <w:p w:rsidR="007E5FE8" w:rsidRPr="004342E5" w:rsidRDefault="00945A1F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9</w:t>
            </w:r>
          </w:p>
        </w:tc>
      </w:tr>
      <w:tr w:rsidR="007E5FE8" w:rsidRPr="004342E5" w:rsidTr="003B1173">
        <w:tc>
          <w:tcPr>
            <w:tcW w:w="589" w:type="dxa"/>
          </w:tcPr>
          <w:p w:rsidR="008E038A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9" w:type="dxa"/>
          </w:tcPr>
          <w:p w:rsidR="007E5FE8" w:rsidRPr="000D4CBC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 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7E5FE8" w:rsidRPr="000D4CBC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9" w:type="dxa"/>
          </w:tcPr>
          <w:p w:rsidR="007E5FE8" w:rsidRPr="00D9354D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 География</w:t>
            </w:r>
          </w:p>
        </w:tc>
        <w:tc>
          <w:tcPr>
            <w:tcW w:w="1344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916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7E5FE8" w:rsidRPr="004342E5" w:rsidTr="000671B2">
        <w:tc>
          <w:tcPr>
            <w:tcW w:w="15134" w:type="dxa"/>
            <w:gridSpan w:val="7"/>
          </w:tcPr>
          <w:p w:rsidR="007E5FE8" w:rsidRPr="007E5FE8" w:rsidRDefault="007E5FE8" w:rsidP="007E5FE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E5FE8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Изучаем мир по картам</w:t>
            </w:r>
          </w:p>
        </w:tc>
      </w:tr>
      <w:tr w:rsidR="007E5FE8" w:rsidRPr="004342E5" w:rsidTr="003B1173">
        <w:tc>
          <w:tcPr>
            <w:tcW w:w="589" w:type="dxa"/>
          </w:tcPr>
          <w:p w:rsidR="007E5FE8" w:rsidRPr="004342E5" w:rsidRDefault="008E038A" w:rsidP="007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99" w:type="dxa"/>
          </w:tcPr>
          <w:p w:rsidR="007E5FE8" w:rsidRPr="007E5FE8" w:rsidRDefault="007E5FE8" w:rsidP="007E5FE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ов В.И. Географические карты </w:t>
            </w:r>
          </w:p>
        </w:tc>
        <w:tc>
          <w:tcPr>
            <w:tcW w:w="1344" w:type="dxa"/>
          </w:tcPr>
          <w:p w:rsidR="007E5FE8" w:rsidRP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FE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7E5FE8" w:rsidRPr="007E5FE8" w:rsidRDefault="007E5FE8" w:rsidP="007E5FE8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FE8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я</w:t>
            </w:r>
          </w:p>
        </w:tc>
        <w:tc>
          <w:tcPr>
            <w:tcW w:w="1916" w:type="dxa"/>
          </w:tcPr>
          <w:p w:rsidR="007E5FE8" w:rsidRPr="007E5FE8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E5FE8" w:rsidRPr="007E5FE8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7E5FE8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</w:tcPr>
          <w:p w:rsidR="007E5FE8" w:rsidRPr="007E5FE8" w:rsidRDefault="007E5FE8" w:rsidP="007E5FE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7E5FE8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Pr="007E5FE8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версия</w:t>
            </w:r>
          </w:p>
        </w:tc>
      </w:tr>
      <w:tr w:rsidR="007E5FE8" w:rsidRPr="004342E5" w:rsidTr="004B0E10">
        <w:tc>
          <w:tcPr>
            <w:tcW w:w="15134" w:type="dxa"/>
            <w:gridSpan w:val="7"/>
          </w:tcPr>
          <w:p w:rsidR="007E5FE8" w:rsidRPr="004342E5" w:rsidRDefault="007E5FE8" w:rsidP="007E5FE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653F2" w:rsidRPr="004342E5" w:rsidTr="003B1173">
        <w:tc>
          <w:tcPr>
            <w:tcW w:w="589" w:type="dxa"/>
          </w:tcPr>
          <w:p w:rsidR="000653F2" w:rsidRPr="004342E5" w:rsidRDefault="000653F2" w:rsidP="0006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99" w:type="dxa"/>
          </w:tcPr>
          <w:p w:rsidR="000653F2" w:rsidRPr="00386885" w:rsidRDefault="000653F2" w:rsidP="000653F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, </w:t>
            </w:r>
            <w:proofErr w:type="spellStart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>Швацбурд</w:t>
            </w:r>
            <w:proofErr w:type="spellEnd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0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916" w:type="dxa"/>
          </w:tcPr>
          <w:p w:rsidR="000653F2" w:rsidRPr="001745EA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b/>
                <w:color w:val="FF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1.4</w:t>
            </w:r>
            <w:r w:rsidRPr="00D9354D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28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</w:tr>
      <w:tr w:rsidR="000653F2" w:rsidRPr="004342E5" w:rsidTr="003B1173">
        <w:tc>
          <w:tcPr>
            <w:tcW w:w="589" w:type="dxa"/>
          </w:tcPr>
          <w:p w:rsidR="000653F2" w:rsidRPr="004342E5" w:rsidRDefault="000653F2" w:rsidP="0006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99" w:type="dxa"/>
          </w:tcPr>
          <w:p w:rsidR="000653F2" w:rsidRPr="00386885" w:rsidRDefault="000653F2" w:rsidP="000653F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, </w:t>
            </w:r>
            <w:proofErr w:type="spellStart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>Швацбурд</w:t>
            </w:r>
            <w:proofErr w:type="spellEnd"/>
            <w:r w:rsidRPr="00AA60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0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916" w:type="dxa"/>
          </w:tcPr>
          <w:p w:rsidR="000653F2" w:rsidRPr="001745EA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b/>
                <w:color w:val="FF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1.4.2</w:t>
            </w:r>
          </w:p>
        </w:tc>
        <w:tc>
          <w:tcPr>
            <w:tcW w:w="1828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</w:tr>
      <w:tr w:rsidR="000653F2" w:rsidRPr="004342E5" w:rsidTr="003B1173">
        <w:tc>
          <w:tcPr>
            <w:tcW w:w="589" w:type="dxa"/>
          </w:tcPr>
          <w:p w:rsidR="000653F2" w:rsidRPr="004342E5" w:rsidRDefault="000653F2" w:rsidP="0006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99" w:type="dxa"/>
          </w:tcPr>
          <w:p w:rsidR="000653F2" w:rsidRPr="00386885" w:rsidRDefault="000653F2" w:rsidP="000653F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р. /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End"/>
          </w:p>
        </w:tc>
        <w:tc>
          <w:tcPr>
            <w:tcW w:w="1344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0653F2" w:rsidRPr="00AC1DCA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2.4.1</w:t>
            </w:r>
          </w:p>
        </w:tc>
        <w:tc>
          <w:tcPr>
            <w:tcW w:w="1828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0653F2" w:rsidRPr="004342E5" w:rsidTr="003B1173">
        <w:tc>
          <w:tcPr>
            <w:tcW w:w="589" w:type="dxa"/>
          </w:tcPr>
          <w:p w:rsidR="000653F2" w:rsidRPr="004342E5" w:rsidRDefault="000653F2" w:rsidP="0006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99" w:type="dxa"/>
          </w:tcPr>
          <w:p w:rsidR="000653F2" w:rsidRPr="00386885" w:rsidRDefault="000653F2" w:rsidP="000653F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>
              <w:t xml:space="preserve"> </w:t>
            </w: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4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0653F2" w:rsidRDefault="000653F2" w:rsidP="000653F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0653F2" w:rsidRPr="00AC1DCA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2.4.2</w:t>
            </w:r>
          </w:p>
        </w:tc>
        <w:tc>
          <w:tcPr>
            <w:tcW w:w="1828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0653F2" w:rsidRPr="004342E5" w:rsidRDefault="000653F2" w:rsidP="000653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99" w:type="dxa"/>
          </w:tcPr>
          <w:p w:rsidR="008E038A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</w:t>
            </w: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 Алгебра</w:t>
            </w:r>
            <w:proofErr w:type="gramEnd"/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2.4.3</w:t>
            </w:r>
          </w:p>
        </w:tc>
        <w:tc>
          <w:tcPr>
            <w:tcW w:w="1828" w:type="dxa"/>
          </w:tcPr>
          <w:p w:rsidR="008E038A" w:rsidRPr="004342E5" w:rsidRDefault="000653F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</w:tcPr>
          <w:p w:rsidR="008E038A" w:rsidRPr="004342E5" w:rsidRDefault="000653F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6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99" w:type="dxa"/>
          </w:tcPr>
          <w:p w:rsidR="008E038A" w:rsidRPr="00E54BE2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арычев Ю.Н., </w:t>
            </w:r>
            <w:proofErr w:type="spellStart"/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Миндюк</w:t>
            </w:r>
            <w:proofErr w:type="spellEnd"/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Г., Феоктистов Е.И. и др. Алгебра (углублённый уровень)</w:t>
            </w:r>
          </w:p>
        </w:tc>
        <w:tc>
          <w:tcPr>
            <w:tcW w:w="1344" w:type="dxa"/>
          </w:tcPr>
          <w:p w:rsidR="008E038A" w:rsidRPr="00E54BE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Pr="00E54BE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Мнемозина</w:t>
            </w:r>
          </w:p>
        </w:tc>
        <w:tc>
          <w:tcPr>
            <w:tcW w:w="1916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1.2.4.2.5.3</w:t>
            </w:r>
          </w:p>
        </w:tc>
        <w:tc>
          <w:tcPr>
            <w:tcW w:w="1828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24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D4CBC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тузов В. Ф., Кадомцев С. Б. </w:t>
            </w:r>
            <w:r w:rsidRPr="000D4CB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3.1</w:t>
            </w:r>
            <w:r w:rsidRPr="002B2942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28" w:type="dxa"/>
          </w:tcPr>
          <w:p w:rsidR="008E038A" w:rsidRPr="004342E5" w:rsidRDefault="000653F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52" w:type="dxa"/>
          </w:tcPr>
          <w:p w:rsidR="008E038A" w:rsidRPr="004342E5" w:rsidRDefault="000653F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2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99" w:type="dxa"/>
          </w:tcPr>
          <w:p w:rsidR="008E038A" w:rsidRPr="00E54BE2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 А.Д., Вернер А.Л. Геометрия</w:t>
            </w:r>
          </w:p>
        </w:tc>
        <w:tc>
          <w:tcPr>
            <w:tcW w:w="1344" w:type="dxa"/>
          </w:tcPr>
          <w:p w:rsidR="008E038A" w:rsidRPr="00E54BE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Pr="00E54BE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24</w:t>
            </w:r>
          </w:p>
        </w:tc>
      </w:tr>
      <w:tr w:rsidR="008E038A" w:rsidRPr="004342E5" w:rsidTr="000671B2">
        <w:tc>
          <w:tcPr>
            <w:tcW w:w="15134" w:type="dxa"/>
            <w:gridSpan w:val="7"/>
          </w:tcPr>
          <w:p w:rsidR="008E038A" w:rsidRPr="000671B2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 вокруг нас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99" w:type="dxa"/>
          </w:tcPr>
          <w:p w:rsidR="008E038A" w:rsidRPr="00E54BE2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солов В.В. Геометрия</w:t>
            </w:r>
          </w:p>
        </w:tc>
        <w:tc>
          <w:tcPr>
            <w:tcW w:w="1344" w:type="dxa"/>
          </w:tcPr>
          <w:p w:rsidR="008E038A" w:rsidRPr="00E54BE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Pr="00E54BE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E54BE2" w:rsidRDefault="000653F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0671B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8E038A" w:rsidRPr="004342E5" w:rsidTr="00AB3ABB">
        <w:tc>
          <w:tcPr>
            <w:tcW w:w="15134" w:type="dxa"/>
            <w:gridSpan w:val="7"/>
          </w:tcPr>
          <w:p w:rsidR="008E038A" w:rsidRPr="003B1173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3B1173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Таинственный мир экономики</w:t>
            </w:r>
          </w:p>
        </w:tc>
      </w:tr>
      <w:tr w:rsidR="008E038A" w:rsidRPr="004342E5" w:rsidTr="00AB3ABB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8A" w:rsidRPr="003B1173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>Липсиц</w:t>
            </w:r>
            <w:proofErr w:type="spellEnd"/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В. Экономика: история и современная организация хозяйственной деталь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8A" w:rsidRPr="003B1173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8A" w:rsidRPr="003B1173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>Вита-пре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8A" w:rsidRPr="003B1173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>2.2.3.5.1.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8A" w:rsidRPr="003B1173" w:rsidRDefault="000653F2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952" w:type="dxa"/>
          </w:tcPr>
          <w:p w:rsidR="008E038A" w:rsidRPr="003B1173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B1173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294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99" w:type="dxa"/>
          </w:tcPr>
          <w:p w:rsidR="008E038A" w:rsidRPr="00850C7B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Босова</w:t>
            </w:r>
            <w:proofErr w:type="spellEnd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Л., </w:t>
            </w:r>
            <w:proofErr w:type="spellStart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Босова</w:t>
            </w:r>
            <w:proofErr w:type="spellEnd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1344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Бином</w:t>
            </w:r>
          </w:p>
        </w:tc>
        <w:tc>
          <w:tcPr>
            <w:tcW w:w="1916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2.2.4.2.1.1</w:t>
            </w:r>
          </w:p>
        </w:tc>
        <w:tc>
          <w:tcPr>
            <w:tcW w:w="1828" w:type="dxa"/>
          </w:tcPr>
          <w:p w:rsidR="008E038A" w:rsidRPr="00850C7B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850C7B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15 + </w:t>
            </w:r>
            <w:r w:rsidRPr="00850C7B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99" w:type="dxa"/>
          </w:tcPr>
          <w:p w:rsidR="008E038A" w:rsidRPr="00850C7B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Босова</w:t>
            </w:r>
            <w:proofErr w:type="spellEnd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Л., </w:t>
            </w:r>
            <w:proofErr w:type="spellStart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Босова</w:t>
            </w:r>
            <w:proofErr w:type="spellEnd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1344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Бином</w:t>
            </w:r>
          </w:p>
        </w:tc>
        <w:tc>
          <w:tcPr>
            <w:tcW w:w="1916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2.2.4.2.1.2</w:t>
            </w:r>
          </w:p>
        </w:tc>
        <w:tc>
          <w:tcPr>
            <w:tcW w:w="1828" w:type="dxa"/>
          </w:tcPr>
          <w:p w:rsidR="008E038A" w:rsidRPr="00850C7B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850C7B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15 + </w:t>
            </w:r>
            <w:r w:rsidRPr="00850C7B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916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945A1F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916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4.1.2</w:t>
            </w:r>
          </w:p>
        </w:tc>
        <w:tc>
          <w:tcPr>
            <w:tcW w:w="1828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945A1F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B2942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916" w:type="dxa"/>
          </w:tcPr>
          <w:p w:rsidR="008E038A" w:rsidRPr="00AC1DCA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1.2.4.4.1.3</w:t>
            </w: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1</w:t>
            </w: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1828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  <w:r w:rsidRPr="002B29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746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8E038A" w:rsidRPr="004342E5" w:rsidTr="000671B2">
        <w:tc>
          <w:tcPr>
            <w:tcW w:w="15134" w:type="dxa"/>
            <w:gridSpan w:val="7"/>
          </w:tcPr>
          <w:p w:rsidR="008E038A" w:rsidRPr="000671B2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0671B2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Физика для начинающих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9" w:type="dxa"/>
          </w:tcPr>
          <w:p w:rsidR="008E038A" w:rsidRPr="000671B2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1B2">
              <w:rPr>
                <w:rFonts w:ascii="Times New Roman" w:hAnsi="Times New Roman" w:cs="Times New Roman"/>
                <w:i/>
                <w:sz w:val="24"/>
                <w:szCs w:val="24"/>
              </w:rPr>
              <w:t>Шахматова В.В. Физика</w:t>
            </w:r>
          </w:p>
        </w:tc>
        <w:tc>
          <w:tcPr>
            <w:tcW w:w="1344" w:type="dxa"/>
          </w:tcPr>
          <w:p w:rsidR="008E038A" w:rsidRPr="000671B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1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Pr="000671B2" w:rsidRDefault="008E038A" w:rsidP="008E038A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0671B2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916" w:type="dxa"/>
          </w:tcPr>
          <w:p w:rsidR="008E038A" w:rsidRPr="000671B2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8E038A" w:rsidRPr="00E54BE2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0671B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 Биолог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Плешаков А.А. Биолог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5.1</w:t>
            </w:r>
          </w:p>
        </w:tc>
        <w:tc>
          <w:tcPr>
            <w:tcW w:w="1828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2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5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Сонина В.И. </w:t>
            </w:r>
            <w:r w:rsidRPr="001930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2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11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193011">
              <w:rPr>
                <w:rFonts w:ascii="Times New Roman" w:hAnsi="Times New Roman" w:cs="Times New Roman"/>
                <w:sz w:val="24"/>
                <w:szCs w:val="24"/>
              </w:rPr>
              <w:t xml:space="preserve"> В.И. Биолог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5.2</w:t>
            </w:r>
          </w:p>
        </w:tc>
        <w:tc>
          <w:tcPr>
            <w:tcW w:w="1828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2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Сонин Н.И. </w:t>
            </w:r>
            <w:r w:rsidRPr="001930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онова И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5.5</w:t>
            </w: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8E038A" w:rsidRPr="004342E5" w:rsidTr="000671B2">
        <w:tc>
          <w:tcPr>
            <w:tcW w:w="15134" w:type="dxa"/>
            <w:gridSpan w:val="7"/>
          </w:tcPr>
          <w:p w:rsidR="008E038A" w:rsidRPr="001E0DDF" w:rsidRDefault="008E038A" w:rsidP="008E038A">
            <w:pPr>
              <w:widowControl w:val="0"/>
              <w:tabs>
                <w:tab w:val="left" w:pos="937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1E0DDF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Основы ухода за домашними животными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99" w:type="dxa"/>
          </w:tcPr>
          <w:p w:rsidR="008E038A" w:rsidRPr="005D1FF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F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ц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</w:t>
            </w:r>
            <w:r w:rsidRPr="005D1FF7">
              <w:rPr>
                <w:rFonts w:ascii="Times New Roman" w:hAnsi="Times New Roman" w:cs="Times New Roman"/>
                <w:i/>
                <w:sz w:val="24"/>
                <w:szCs w:val="24"/>
              </w:rPr>
              <w:t>«Полный справочник животновода»</w:t>
            </w:r>
          </w:p>
        </w:tc>
        <w:tc>
          <w:tcPr>
            <w:tcW w:w="1344" w:type="dxa"/>
          </w:tcPr>
          <w:p w:rsidR="008E038A" w:rsidRPr="005D1FF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FF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Pr="005D1FF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FF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литература</w:t>
            </w:r>
          </w:p>
        </w:tc>
        <w:tc>
          <w:tcPr>
            <w:tcW w:w="1916" w:type="dxa"/>
          </w:tcPr>
          <w:p w:rsidR="008E038A" w:rsidRPr="005D1FF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5D1FF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5D1FF7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8E038A" w:rsidRPr="005D1FF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5D1FF7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8E038A" w:rsidRPr="004342E5" w:rsidTr="000671B2">
        <w:tc>
          <w:tcPr>
            <w:tcW w:w="15134" w:type="dxa"/>
            <w:gridSpan w:val="7"/>
          </w:tcPr>
          <w:p w:rsidR="008E038A" w:rsidRPr="001E0DDF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1E0DDF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Основы агр</w:t>
            </w:r>
            <w:r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о</w:t>
            </w:r>
            <w:r w:rsidRPr="001E0DDF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номии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99" w:type="dxa"/>
          </w:tcPr>
          <w:p w:rsidR="008E038A" w:rsidRPr="001E0DDF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0DDF">
              <w:rPr>
                <w:rFonts w:ascii="Times New Roman" w:hAnsi="Times New Roman" w:cs="Times New Roman"/>
                <w:i/>
                <w:sz w:val="24"/>
                <w:szCs w:val="24"/>
              </w:rPr>
              <w:t>Евтефеев</w:t>
            </w:r>
            <w:proofErr w:type="spellEnd"/>
            <w:r w:rsidRPr="001E0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В., Казанцев Г.М. Основы агрономии</w:t>
            </w:r>
          </w:p>
        </w:tc>
        <w:tc>
          <w:tcPr>
            <w:tcW w:w="1344" w:type="dxa"/>
          </w:tcPr>
          <w:p w:rsidR="008E038A" w:rsidRPr="001E0DDF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DD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Pr="001E0DDF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DDF">
              <w:rPr>
                <w:rFonts w:ascii="Times New Roman" w:hAnsi="Times New Roman" w:cs="Times New Roman"/>
                <w:i/>
                <w:sz w:val="24"/>
                <w:szCs w:val="24"/>
              </w:rPr>
              <w:t>Форум</w:t>
            </w:r>
          </w:p>
        </w:tc>
        <w:tc>
          <w:tcPr>
            <w:tcW w:w="1916" w:type="dxa"/>
          </w:tcPr>
          <w:p w:rsidR="008E038A" w:rsidRPr="001E0DDF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1E0DDF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1E0DDF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</w:t>
            </w:r>
            <w:r w:rsidR="00945A1F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</w:tcPr>
          <w:p w:rsidR="008E038A" w:rsidRPr="001E0DDF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1E0DDF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версия</w:t>
            </w:r>
          </w:p>
        </w:tc>
      </w:tr>
      <w:tr w:rsidR="008E038A" w:rsidRPr="004342E5" w:rsidTr="00AB3ABB">
        <w:tc>
          <w:tcPr>
            <w:tcW w:w="15134" w:type="dxa"/>
            <w:gridSpan w:val="7"/>
          </w:tcPr>
          <w:p w:rsidR="008E038A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E0DDF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растениеводства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99" w:type="dxa"/>
          </w:tcPr>
          <w:p w:rsidR="008E038A" w:rsidRPr="007E5FE8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В. </w:t>
            </w:r>
            <w:proofErr w:type="spellStart"/>
            <w:r w:rsidRPr="007E5FE8">
              <w:rPr>
                <w:rFonts w:ascii="Times New Roman" w:hAnsi="Times New Roman" w:cs="Times New Roman"/>
                <w:i/>
                <w:sz w:val="24"/>
                <w:szCs w:val="24"/>
              </w:rPr>
              <w:t>Безлер</w:t>
            </w:r>
            <w:proofErr w:type="spellEnd"/>
            <w:r w:rsidRPr="007E5FE8">
              <w:rPr>
                <w:rFonts w:ascii="Times New Roman" w:hAnsi="Times New Roman" w:cs="Times New Roman"/>
                <w:i/>
                <w:sz w:val="24"/>
                <w:szCs w:val="24"/>
              </w:rPr>
              <w:t>, Д. И. Щеглов Растениеводство</w:t>
            </w:r>
          </w:p>
        </w:tc>
        <w:tc>
          <w:tcPr>
            <w:tcW w:w="1344" w:type="dxa"/>
          </w:tcPr>
          <w:p w:rsidR="008E038A" w:rsidRPr="007E5FE8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Pr="007E5FE8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та пресс</w:t>
            </w:r>
          </w:p>
        </w:tc>
        <w:tc>
          <w:tcPr>
            <w:tcW w:w="1916" w:type="dxa"/>
          </w:tcPr>
          <w:p w:rsidR="008E038A" w:rsidRPr="007E5FE8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38A" w:rsidRPr="001E0DDF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8E038A" w:rsidRPr="001E0DDF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1E0DDF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версия</w:t>
            </w:r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Габриелян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</w:tcPr>
          <w:p w:rsidR="008E038A" w:rsidRPr="004342E5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</w:tr>
      <w:tr w:rsidR="008E038A" w:rsidRPr="004342E5" w:rsidTr="000671B2">
        <w:tc>
          <w:tcPr>
            <w:tcW w:w="15134" w:type="dxa"/>
            <w:gridSpan w:val="7"/>
          </w:tcPr>
          <w:p w:rsidR="008E038A" w:rsidRPr="000671B2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0671B2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Химия. Вводный курс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99" w:type="dxa"/>
          </w:tcPr>
          <w:p w:rsidR="008E038A" w:rsidRPr="003B1173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>Ахлебинин</w:t>
            </w:r>
            <w:proofErr w:type="spellEnd"/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К. Химия. Вводный курс</w:t>
            </w: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344" w:type="dxa"/>
          </w:tcPr>
          <w:p w:rsidR="008E038A" w:rsidRPr="003B1173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606" w:type="dxa"/>
          </w:tcPr>
          <w:p w:rsidR="008E038A" w:rsidRPr="003B1173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>Дрофа</w:t>
            </w:r>
          </w:p>
        </w:tc>
        <w:tc>
          <w:tcPr>
            <w:tcW w:w="1916" w:type="dxa"/>
          </w:tcPr>
          <w:p w:rsidR="008E038A" w:rsidRPr="003B1173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>2.2.6.1.6.1</w:t>
            </w:r>
            <w:r w:rsidRPr="003B117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828" w:type="dxa"/>
          </w:tcPr>
          <w:p w:rsidR="008E038A" w:rsidRPr="003B1173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B1173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8E038A" w:rsidRPr="003B1173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B1173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Pr="003B1173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версия</w:t>
            </w:r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F09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22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F0991">
              <w:rPr>
                <w:rFonts w:ascii="Times New Roman" w:hAnsi="Times New Roman" w:cs="Times New Roman"/>
                <w:b/>
                <w:sz w:val="24"/>
                <w:szCs w:val="24"/>
              </w:rPr>
              <w:t>кусство (Музыка и ИЗО)</w:t>
            </w:r>
          </w:p>
        </w:tc>
      </w:tr>
      <w:tr w:rsidR="00945A1F" w:rsidRPr="004342E5" w:rsidTr="003B1173">
        <w:tc>
          <w:tcPr>
            <w:tcW w:w="589" w:type="dxa"/>
          </w:tcPr>
          <w:p w:rsidR="00945A1F" w:rsidRPr="004342E5" w:rsidRDefault="00945A1F" w:rsidP="009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99" w:type="dxa"/>
          </w:tcPr>
          <w:p w:rsidR="00945A1F" w:rsidRPr="00386885" w:rsidRDefault="00945A1F" w:rsidP="00945A1F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 А. Ост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В.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4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945A1F" w:rsidRDefault="00945A1F" w:rsidP="00945A1F">
            <w:pPr>
              <w:tabs>
                <w:tab w:val="left" w:pos="1248"/>
                <w:tab w:val="right" w:pos="2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1828" w:type="dxa"/>
          </w:tcPr>
          <w:p w:rsidR="00945A1F" w:rsidRPr="00945A1F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945A1F" w:rsidRPr="004342E5" w:rsidTr="003B1173">
        <w:tc>
          <w:tcPr>
            <w:tcW w:w="589" w:type="dxa"/>
          </w:tcPr>
          <w:p w:rsidR="00945A1F" w:rsidRPr="004342E5" w:rsidRDefault="00945A1F" w:rsidP="009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9" w:type="dxa"/>
          </w:tcPr>
          <w:p w:rsidR="00945A1F" w:rsidRPr="00386885" w:rsidRDefault="00945A1F" w:rsidP="00945A1F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F099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М.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4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1828" w:type="dxa"/>
          </w:tcPr>
          <w:p w:rsidR="00945A1F" w:rsidRPr="00945A1F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945A1F" w:rsidRPr="004342E5" w:rsidTr="003B1173">
        <w:tc>
          <w:tcPr>
            <w:tcW w:w="589" w:type="dxa"/>
          </w:tcPr>
          <w:p w:rsidR="00945A1F" w:rsidRPr="004342E5" w:rsidRDefault="00945A1F" w:rsidP="009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99" w:type="dxa"/>
          </w:tcPr>
          <w:p w:rsidR="00945A1F" w:rsidRPr="00386885" w:rsidRDefault="00945A1F" w:rsidP="00945A1F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 С., Гуров Г. Е. / Под ред. </w:t>
            </w:r>
            <w:proofErr w:type="spellStart"/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F0991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ое искусство</w:t>
            </w:r>
          </w:p>
        </w:tc>
        <w:tc>
          <w:tcPr>
            <w:tcW w:w="1344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1828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945A1F" w:rsidRPr="004342E5" w:rsidTr="003B1173">
        <w:tc>
          <w:tcPr>
            <w:tcW w:w="589" w:type="dxa"/>
          </w:tcPr>
          <w:p w:rsidR="00945A1F" w:rsidRPr="004342E5" w:rsidRDefault="00945A1F" w:rsidP="009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99" w:type="dxa"/>
          </w:tcPr>
          <w:p w:rsidR="00945A1F" w:rsidRPr="00386885" w:rsidRDefault="00945A1F" w:rsidP="00945A1F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 С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М.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4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1828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945A1F" w:rsidRPr="004342E5" w:rsidTr="003B1173">
        <w:tc>
          <w:tcPr>
            <w:tcW w:w="589" w:type="dxa"/>
          </w:tcPr>
          <w:p w:rsidR="00945A1F" w:rsidRPr="004342E5" w:rsidRDefault="00945A1F" w:rsidP="009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99" w:type="dxa"/>
          </w:tcPr>
          <w:p w:rsidR="00945A1F" w:rsidRPr="00386885" w:rsidRDefault="00945A1F" w:rsidP="00945A1F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1344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828" w:type="dxa"/>
          </w:tcPr>
          <w:p w:rsidR="00945A1F" w:rsidRPr="00945A1F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945A1F" w:rsidRPr="004342E5" w:rsidTr="003B1173">
        <w:tc>
          <w:tcPr>
            <w:tcW w:w="589" w:type="dxa"/>
          </w:tcPr>
          <w:p w:rsidR="00945A1F" w:rsidRPr="004342E5" w:rsidRDefault="00945A1F" w:rsidP="009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99" w:type="dxa"/>
          </w:tcPr>
          <w:p w:rsidR="00945A1F" w:rsidRPr="00386885" w:rsidRDefault="00945A1F" w:rsidP="00945A1F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4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1828" w:type="dxa"/>
          </w:tcPr>
          <w:p w:rsidR="00945A1F" w:rsidRPr="00945A1F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945A1F" w:rsidRPr="004342E5" w:rsidTr="003B1173">
        <w:tc>
          <w:tcPr>
            <w:tcW w:w="589" w:type="dxa"/>
          </w:tcPr>
          <w:p w:rsidR="00945A1F" w:rsidRPr="004342E5" w:rsidRDefault="00945A1F" w:rsidP="009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9" w:type="dxa"/>
          </w:tcPr>
          <w:p w:rsidR="00945A1F" w:rsidRPr="00386885" w:rsidRDefault="00945A1F" w:rsidP="00945A1F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</w:t>
            </w:r>
            <w:r w:rsidRPr="007F09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4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</w:tcPr>
          <w:p w:rsidR="00945A1F" w:rsidRDefault="00945A1F" w:rsidP="00945A1F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1828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945A1F" w:rsidRPr="004342E5" w:rsidRDefault="00945A1F" w:rsidP="00945A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. Технологии ведения дом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Технология. 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0C0B8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. Технологии ведения дом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E038A" w:rsidRDefault="008E038A" w:rsidP="008E038A">
            <w:proofErr w:type="spellStart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Технология. 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E038A" w:rsidRDefault="008E038A" w:rsidP="008E038A">
            <w:proofErr w:type="spellStart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0C0B82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. Технологии ведения дом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Default="008E038A" w:rsidP="008E038A">
            <w:proofErr w:type="spellStart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E038A" w:rsidRDefault="008E038A" w:rsidP="008E038A">
            <w:proofErr w:type="spellStart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. Обслуживающий труд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Default="008E038A" w:rsidP="008E038A">
            <w:proofErr w:type="spellStart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0C0B8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  <w:r w:rsidRPr="00DF6B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Default="008E038A" w:rsidP="008E038A">
            <w:proofErr w:type="spellStart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111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916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0671B2">
        <w:tc>
          <w:tcPr>
            <w:tcW w:w="15134" w:type="dxa"/>
            <w:gridSpan w:val="7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850C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выбора профессии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99" w:type="dxa"/>
          </w:tcPr>
          <w:p w:rsidR="008E038A" w:rsidRPr="00850C7B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С. </w:t>
            </w:r>
            <w:proofErr w:type="spellStart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Лернер</w:t>
            </w:r>
            <w:proofErr w:type="spellEnd"/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, Г.Ф. Михальченко. Твоя профессиональная карьера</w:t>
            </w:r>
          </w:p>
        </w:tc>
        <w:tc>
          <w:tcPr>
            <w:tcW w:w="1344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850C7B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850C7B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версия</w:t>
            </w:r>
            <w:proofErr w:type="spellEnd"/>
          </w:p>
        </w:tc>
      </w:tr>
      <w:tr w:rsidR="008E038A" w:rsidRPr="004342E5" w:rsidTr="000671B2">
        <w:tc>
          <w:tcPr>
            <w:tcW w:w="15134" w:type="dxa"/>
            <w:gridSpan w:val="7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850C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исциплинарное обучение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850C7B" w:rsidRDefault="008E038A" w:rsidP="008E03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4899" w:type="dxa"/>
          </w:tcPr>
          <w:p w:rsidR="008E038A" w:rsidRPr="00850C7B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аренный ребенок: особенности обучения. /Под </w:t>
            </w:r>
            <w:r w:rsidRPr="001E0DDF">
              <w:rPr>
                <w:rFonts w:ascii="Times New Roman" w:hAnsi="Times New Roman" w:cs="Times New Roman"/>
                <w:i/>
                <w:sz w:val="24"/>
                <w:szCs w:val="24"/>
              </w:rPr>
              <w:t>ред. Н. Б. Шумаковой</w:t>
            </w:r>
          </w:p>
        </w:tc>
        <w:tc>
          <w:tcPr>
            <w:tcW w:w="1344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C7B">
              <w:rPr>
                <w:rFonts w:ascii="Times New Roman" w:hAnsi="Times New Roman" w:cs="Times New Roman"/>
                <w:i/>
                <w:sz w:val="24"/>
                <w:szCs w:val="24"/>
              </w:rPr>
              <w:t>5-7</w:t>
            </w:r>
          </w:p>
        </w:tc>
        <w:tc>
          <w:tcPr>
            <w:tcW w:w="2606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850C7B" w:rsidRDefault="00945A1F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2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850C7B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версия</w:t>
            </w:r>
            <w:proofErr w:type="spellEnd"/>
          </w:p>
        </w:tc>
      </w:tr>
      <w:tr w:rsidR="008E038A" w:rsidRPr="004342E5" w:rsidTr="00AB3ABB">
        <w:tc>
          <w:tcPr>
            <w:tcW w:w="15134" w:type="dxa"/>
            <w:gridSpan w:val="7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ектной и исследовательской деятельности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850C7B" w:rsidRDefault="008E038A" w:rsidP="008E03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4899" w:type="dxa"/>
          </w:tcPr>
          <w:p w:rsidR="008E038A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 </w:t>
            </w:r>
            <w:r w:rsidRPr="005D1F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</w:t>
            </w:r>
            <w:r w:rsidRPr="005D1F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тельской деятельности</w:t>
            </w:r>
          </w:p>
        </w:tc>
        <w:tc>
          <w:tcPr>
            <w:tcW w:w="1344" w:type="dxa"/>
          </w:tcPr>
          <w:p w:rsidR="008E038A" w:rsidRPr="00850C7B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адемкнига</w:t>
            </w:r>
          </w:p>
        </w:tc>
        <w:tc>
          <w:tcPr>
            <w:tcW w:w="1916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E038A" w:rsidRPr="00850C7B" w:rsidRDefault="000C0B8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</w:tcPr>
          <w:p w:rsidR="008E038A" w:rsidRPr="00850C7B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850C7B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версия</w:t>
            </w:r>
            <w:proofErr w:type="spellEnd"/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9794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C0B82" w:rsidRPr="004342E5" w:rsidTr="003B1173">
        <w:tc>
          <w:tcPr>
            <w:tcW w:w="589" w:type="dxa"/>
          </w:tcPr>
          <w:p w:rsidR="000C0B82" w:rsidRPr="004342E5" w:rsidRDefault="000C0B82" w:rsidP="000C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99" w:type="dxa"/>
          </w:tcPr>
          <w:p w:rsidR="000C0B82" w:rsidRPr="00E54BE2" w:rsidRDefault="000C0B82" w:rsidP="000C0B8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А. Т., Хренников Б. О. / Под ред. Смирнова А. Т.</w:t>
            </w: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сновы безопасности жизнедеятельности</w:t>
            </w:r>
          </w:p>
        </w:tc>
        <w:tc>
          <w:tcPr>
            <w:tcW w:w="1344" w:type="dxa"/>
          </w:tcPr>
          <w:p w:rsidR="000C0B82" w:rsidRPr="00E54BE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0C0B82" w:rsidRPr="00E54BE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0C0B82" w:rsidRPr="00E54BE2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0C0B82" w:rsidRPr="00945A1F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0C0B82" w:rsidRPr="00E54BE2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10 + </w:t>
            </w:r>
            <w:r w:rsidRPr="00E54BE2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0C0B82" w:rsidRPr="004342E5" w:rsidTr="003B1173">
        <w:tc>
          <w:tcPr>
            <w:tcW w:w="589" w:type="dxa"/>
          </w:tcPr>
          <w:p w:rsidR="000C0B82" w:rsidRPr="004342E5" w:rsidRDefault="000C0B82" w:rsidP="000C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99" w:type="dxa"/>
          </w:tcPr>
          <w:p w:rsidR="000C0B82" w:rsidRPr="00E54BE2" w:rsidRDefault="000C0B82" w:rsidP="000C0B8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А. Т., Хренников Б. О. / Под ред. Смирнова А. Т.</w:t>
            </w: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сновы безопасности жизнедеятельности</w:t>
            </w:r>
          </w:p>
        </w:tc>
        <w:tc>
          <w:tcPr>
            <w:tcW w:w="1344" w:type="dxa"/>
          </w:tcPr>
          <w:p w:rsidR="000C0B82" w:rsidRPr="00E54BE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0C0B82" w:rsidRPr="00E54BE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0C0B82" w:rsidRPr="00E54BE2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0C0B82" w:rsidRPr="00945A1F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0C0B82" w:rsidRPr="00E54BE2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10 + </w:t>
            </w:r>
            <w:r w:rsidRPr="00E54BE2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0C0B82" w:rsidRPr="004342E5" w:rsidTr="003B1173">
        <w:tc>
          <w:tcPr>
            <w:tcW w:w="589" w:type="dxa"/>
          </w:tcPr>
          <w:p w:rsidR="000C0B82" w:rsidRPr="004342E5" w:rsidRDefault="000C0B82" w:rsidP="000C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99" w:type="dxa"/>
          </w:tcPr>
          <w:p w:rsidR="000C0B82" w:rsidRPr="00E54BE2" w:rsidRDefault="000C0B82" w:rsidP="000C0B8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А. Т., Хренников Б. О. / Под ред. Смирнова А. Т.</w:t>
            </w: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сновы безопасности жизнедеятельности</w:t>
            </w:r>
          </w:p>
        </w:tc>
        <w:tc>
          <w:tcPr>
            <w:tcW w:w="1344" w:type="dxa"/>
          </w:tcPr>
          <w:p w:rsidR="000C0B82" w:rsidRPr="00E54BE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0C0B82" w:rsidRPr="00E54BE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2"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0C0B82" w:rsidRPr="00E54BE2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0C0B82" w:rsidRPr="004342E5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</w:tcPr>
          <w:p w:rsidR="000C0B82" w:rsidRPr="00E54BE2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10 + </w:t>
            </w:r>
            <w:r w:rsidRPr="00E54BE2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0C0B82" w:rsidRPr="004342E5" w:rsidTr="003B1173">
        <w:tc>
          <w:tcPr>
            <w:tcW w:w="589" w:type="dxa"/>
          </w:tcPr>
          <w:p w:rsidR="000C0B82" w:rsidRPr="004342E5" w:rsidRDefault="000C0B82" w:rsidP="000C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99" w:type="dxa"/>
          </w:tcPr>
          <w:p w:rsidR="000C0B82" w:rsidRPr="00386885" w:rsidRDefault="000C0B82" w:rsidP="000C0B8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 / Под ред. Смирнова А. Т.</w:t>
            </w: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ab/>
              <w:t>Основы безопасности жизнедеятельности</w:t>
            </w:r>
          </w:p>
        </w:tc>
        <w:tc>
          <w:tcPr>
            <w:tcW w:w="1344" w:type="dxa"/>
          </w:tcPr>
          <w:p w:rsidR="000C0B8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0C0B8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0C0B82" w:rsidRPr="004342E5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0C0B82" w:rsidRPr="00945A1F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0C0B82" w:rsidRPr="004342E5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0C0B82" w:rsidRPr="004342E5" w:rsidTr="003B1173">
        <w:tc>
          <w:tcPr>
            <w:tcW w:w="589" w:type="dxa"/>
          </w:tcPr>
          <w:p w:rsidR="000C0B82" w:rsidRPr="004342E5" w:rsidRDefault="000C0B82" w:rsidP="000C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99" w:type="dxa"/>
          </w:tcPr>
          <w:p w:rsidR="000C0B82" w:rsidRPr="00386885" w:rsidRDefault="000C0B82" w:rsidP="000C0B82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 / Под ред. Смирнова А. Т.</w:t>
            </w: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ab/>
              <w:t>Основы безопасности жизнедеятельности</w:t>
            </w:r>
          </w:p>
        </w:tc>
        <w:tc>
          <w:tcPr>
            <w:tcW w:w="1344" w:type="dxa"/>
          </w:tcPr>
          <w:p w:rsidR="000C0B8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0C0B82" w:rsidRDefault="000C0B82" w:rsidP="000C0B82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0C0B82" w:rsidRPr="004342E5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0C0B82" w:rsidRPr="00945A1F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A1F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</w:tcPr>
          <w:p w:rsidR="000C0B82" w:rsidRPr="004342E5" w:rsidRDefault="000C0B82" w:rsidP="000C0B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4B0E10">
        <w:tc>
          <w:tcPr>
            <w:tcW w:w="15134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9794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 П. </w:t>
            </w: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2.1</w:t>
            </w:r>
          </w:p>
        </w:tc>
        <w:tc>
          <w:tcPr>
            <w:tcW w:w="1828" w:type="dxa"/>
          </w:tcPr>
          <w:p w:rsidR="008E038A" w:rsidRPr="004342E5" w:rsidRDefault="000C0B8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5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Матвеев А. П. Физическая культур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2.2</w:t>
            </w:r>
          </w:p>
        </w:tc>
        <w:tc>
          <w:tcPr>
            <w:tcW w:w="1828" w:type="dxa"/>
          </w:tcPr>
          <w:p w:rsidR="008E038A" w:rsidRPr="004342E5" w:rsidRDefault="000C0B8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3B1173">
        <w:tc>
          <w:tcPr>
            <w:tcW w:w="589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99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Матвеев А. П. Физическая культура</w:t>
            </w:r>
          </w:p>
        </w:tc>
        <w:tc>
          <w:tcPr>
            <w:tcW w:w="134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0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16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2.3</w:t>
            </w:r>
          </w:p>
        </w:tc>
        <w:tc>
          <w:tcPr>
            <w:tcW w:w="1828" w:type="dxa"/>
          </w:tcPr>
          <w:p w:rsidR="008E038A" w:rsidRPr="004342E5" w:rsidRDefault="000C0B82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5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4B0E1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</w:tbl>
    <w:p w:rsidR="004342E5" w:rsidRPr="004342E5" w:rsidRDefault="004342E5" w:rsidP="00CA1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275"/>
        <w:gridCol w:w="2694"/>
        <w:gridCol w:w="1842"/>
        <w:gridCol w:w="1843"/>
        <w:gridCol w:w="1985"/>
      </w:tblGrid>
      <w:tr w:rsidR="00E6252D" w:rsidRPr="004342E5" w:rsidTr="00CA16ED">
        <w:tc>
          <w:tcPr>
            <w:tcW w:w="566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275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42" w:type="dxa"/>
          </w:tcPr>
          <w:p w:rsidR="00E6252D" w:rsidRPr="004342E5" w:rsidRDefault="00E6252D" w:rsidP="00E6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b/>
                <w:sz w:val="24"/>
                <w:szCs w:val="24"/>
              </w:rPr>
              <w:t>Номер в Ф.П.</w:t>
            </w:r>
          </w:p>
        </w:tc>
        <w:tc>
          <w:tcPr>
            <w:tcW w:w="1843" w:type="dxa"/>
          </w:tcPr>
          <w:p w:rsidR="00E6252D" w:rsidRPr="004342E5" w:rsidRDefault="00E6252D" w:rsidP="00E62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2E5">
              <w:rPr>
                <w:rFonts w:ascii="Times New Roman" w:hAnsi="Times New Roman" w:cs="Times New Roman"/>
                <w:b/>
              </w:rPr>
              <w:t xml:space="preserve">Количество обучающихся </w:t>
            </w:r>
          </w:p>
        </w:tc>
        <w:tc>
          <w:tcPr>
            <w:tcW w:w="1985" w:type="dxa"/>
          </w:tcPr>
          <w:p w:rsidR="00E6252D" w:rsidRPr="004342E5" w:rsidRDefault="00E6252D" w:rsidP="00E62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342E5">
              <w:rPr>
                <w:rFonts w:ascii="Times New Roman" w:hAnsi="Times New Roman" w:cs="Times New Roman"/>
                <w:b/>
              </w:rPr>
              <w:t>оличество выданных учебников</w:t>
            </w:r>
          </w:p>
        </w:tc>
      </w:tr>
      <w:tr w:rsidR="00D20436" w:rsidRPr="004342E5" w:rsidTr="00CA16ED">
        <w:tc>
          <w:tcPr>
            <w:tcW w:w="15163" w:type="dxa"/>
            <w:gridSpan w:val="7"/>
          </w:tcPr>
          <w:p w:rsidR="00D20436" w:rsidRPr="004342E5" w:rsidRDefault="00D20436" w:rsidP="00D2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20436" w:rsidRPr="004342E5" w:rsidTr="00CA16ED">
        <w:tc>
          <w:tcPr>
            <w:tcW w:w="566" w:type="dxa"/>
          </w:tcPr>
          <w:p w:rsidR="00D20436" w:rsidRPr="004342E5" w:rsidRDefault="00D20436" w:rsidP="00D2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D20436" w:rsidRPr="00386885" w:rsidRDefault="00D20436" w:rsidP="00D20436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 Русский язык  </w:t>
            </w:r>
          </w:p>
        </w:tc>
        <w:tc>
          <w:tcPr>
            <w:tcW w:w="1275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42" w:type="dxa"/>
          </w:tcPr>
          <w:p w:rsidR="00D20436" w:rsidRPr="004342E5" w:rsidRDefault="00D20436" w:rsidP="00D204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2.1</w:t>
            </w:r>
          </w:p>
        </w:tc>
        <w:tc>
          <w:tcPr>
            <w:tcW w:w="1843" w:type="dxa"/>
          </w:tcPr>
          <w:p w:rsidR="00D20436" w:rsidRPr="004342E5" w:rsidRDefault="000053E0" w:rsidP="00D204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</w:tcPr>
          <w:p w:rsidR="00D20436" w:rsidRPr="004342E5" w:rsidRDefault="000053E0" w:rsidP="00D204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4</w:t>
            </w:r>
          </w:p>
        </w:tc>
      </w:tr>
      <w:tr w:rsidR="00D20436" w:rsidRPr="004342E5" w:rsidTr="00CA16ED">
        <w:tc>
          <w:tcPr>
            <w:tcW w:w="15163" w:type="dxa"/>
            <w:gridSpan w:val="7"/>
          </w:tcPr>
          <w:p w:rsidR="00D20436" w:rsidRPr="004342E5" w:rsidRDefault="00D20436" w:rsidP="00D204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979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20436" w:rsidRPr="004342E5" w:rsidTr="00CA16ED">
        <w:tc>
          <w:tcPr>
            <w:tcW w:w="566" w:type="dxa"/>
          </w:tcPr>
          <w:p w:rsidR="00D20436" w:rsidRPr="004342E5" w:rsidRDefault="00D20436" w:rsidP="00D2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:rsidR="00D20436" w:rsidRPr="00386885" w:rsidRDefault="00D20436" w:rsidP="00D20436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 Литература</w:t>
            </w:r>
          </w:p>
        </w:tc>
        <w:tc>
          <w:tcPr>
            <w:tcW w:w="1275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42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1</w:t>
            </w: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D20436" w:rsidRDefault="000053E0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20436" w:rsidRPr="004342E5" w:rsidRDefault="000053E0" w:rsidP="00D204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  <w:tr w:rsidR="00D20436" w:rsidRPr="004342E5" w:rsidTr="00CA16ED">
        <w:tc>
          <w:tcPr>
            <w:tcW w:w="566" w:type="dxa"/>
          </w:tcPr>
          <w:p w:rsidR="00D20436" w:rsidRPr="004342E5" w:rsidRDefault="00D20436" w:rsidP="00D2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58" w:type="dxa"/>
          </w:tcPr>
          <w:p w:rsidR="00D20436" w:rsidRPr="00386885" w:rsidRDefault="00D20436" w:rsidP="00D20436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99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В.А.,Зинин</w:t>
            </w:r>
            <w:proofErr w:type="spellEnd"/>
            <w:proofErr w:type="gramEnd"/>
            <w:r w:rsidRPr="00997941">
              <w:rPr>
                <w:rFonts w:ascii="Times New Roman" w:hAnsi="Times New Roman" w:cs="Times New Roman"/>
                <w:sz w:val="24"/>
                <w:szCs w:val="24"/>
              </w:rPr>
              <w:t xml:space="preserve"> С.А. Литература </w:t>
            </w:r>
          </w:p>
        </w:tc>
        <w:tc>
          <w:tcPr>
            <w:tcW w:w="1275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42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1.2</w:t>
            </w:r>
          </w:p>
        </w:tc>
        <w:tc>
          <w:tcPr>
            <w:tcW w:w="1843" w:type="dxa"/>
          </w:tcPr>
          <w:p w:rsidR="00D20436" w:rsidRPr="004342E5" w:rsidRDefault="00FD3218" w:rsidP="00D204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D20436" w:rsidRPr="004342E5" w:rsidRDefault="00FD3218" w:rsidP="00D204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</w:tr>
      <w:tr w:rsidR="00D20436" w:rsidRPr="004342E5" w:rsidTr="00CA16ED">
        <w:tc>
          <w:tcPr>
            <w:tcW w:w="15163" w:type="dxa"/>
            <w:gridSpan w:val="7"/>
          </w:tcPr>
          <w:p w:rsidR="00D20436" w:rsidRPr="004342E5" w:rsidRDefault="00D20436" w:rsidP="00D204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9794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D20436" w:rsidRPr="004342E5" w:rsidTr="00CA16ED">
        <w:tc>
          <w:tcPr>
            <w:tcW w:w="566" w:type="dxa"/>
          </w:tcPr>
          <w:p w:rsidR="00D20436" w:rsidRPr="004342E5" w:rsidRDefault="00D20436" w:rsidP="00D2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8" w:type="dxa"/>
          </w:tcPr>
          <w:p w:rsidR="00D20436" w:rsidRPr="00386885" w:rsidRDefault="00D20436" w:rsidP="00D20436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А., Смирнова Е.Ю., С. Абби и др. Английский язык</w:t>
            </w:r>
          </w:p>
        </w:tc>
        <w:tc>
          <w:tcPr>
            <w:tcW w:w="1275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2" w:type="dxa"/>
          </w:tcPr>
          <w:p w:rsidR="00D20436" w:rsidRDefault="00D20436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1.1</w:t>
            </w:r>
          </w:p>
        </w:tc>
        <w:tc>
          <w:tcPr>
            <w:tcW w:w="1843" w:type="dxa"/>
          </w:tcPr>
          <w:p w:rsidR="00D20436" w:rsidRDefault="000053E0" w:rsidP="00D2043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20436" w:rsidRPr="004342E5" w:rsidRDefault="000053E0" w:rsidP="00D204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  <w:tr w:rsidR="00FD3218" w:rsidRPr="004342E5" w:rsidTr="00CA16ED">
        <w:trPr>
          <w:trHeight w:val="70"/>
        </w:trPr>
        <w:tc>
          <w:tcPr>
            <w:tcW w:w="566" w:type="dxa"/>
          </w:tcPr>
          <w:p w:rsidR="00FD3218" w:rsidRPr="004342E5" w:rsidRDefault="00FD3218" w:rsidP="00FD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8" w:type="dxa"/>
          </w:tcPr>
          <w:p w:rsidR="00FD3218" w:rsidRPr="00386885" w:rsidRDefault="00FD3218" w:rsidP="00FD321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Алексеев А.А., Смирнова Е.Ю., С. Абби и др. Английский язык</w:t>
            </w:r>
          </w:p>
        </w:tc>
        <w:tc>
          <w:tcPr>
            <w:tcW w:w="1275" w:type="dxa"/>
          </w:tcPr>
          <w:p w:rsidR="00FD3218" w:rsidRDefault="00FD3218" w:rsidP="00FD321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D3218" w:rsidRDefault="00FD3218" w:rsidP="00FD321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2" w:type="dxa"/>
          </w:tcPr>
          <w:p w:rsidR="00FD3218" w:rsidRDefault="00FD3218" w:rsidP="00FD3218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1.2</w:t>
            </w:r>
          </w:p>
        </w:tc>
        <w:tc>
          <w:tcPr>
            <w:tcW w:w="1843" w:type="dxa"/>
          </w:tcPr>
          <w:p w:rsidR="00FD3218" w:rsidRPr="004342E5" w:rsidRDefault="00FD3218" w:rsidP="00FD321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FD3218" w:rsidRPr="004342E5" w:rsidRDefault="00FD3218" w:rsidP="00FD321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</w:tr>
      <w:tr w:rsidR="00D61380" w:rsidRPr="004342E5" w:rsidTr="00CA16ED">
        <w:trPr>
          <w:trHeight w:val="70"/>
        </w:trPr>
        <w:tc>
          <w:tcPr>
            <w:tcW w:w="15163" w:type="dxa"/>
            <w:gridSpan w:val="7"/>
          </w:tcPr>
          <w:p w:rsidR="00D61380" w:rsidRPr="00D61380" w:rsidRDefault="00D61380" w:rsidP="00D613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Современный разговорный английский язык</w:t>
            </w:r>
          </w:p>
        </w:tc>
      </w:tr>
      <w:tr w:rsidR="00D61380" w:rsidRPr="004342E5" w:rsidTr="00CA16ED">
        <w:trPr>
          <w:trHeight w:val="70"/>
        </w:trPr>
        <w:tc>
          <w:tcPr>
            <w:tcW w:w="566" w:type="dxa"/>
          </w:tcPr>
          <w:p w:rsidR="00D61380" w:rsidRPr="004342E5" w:rsidRDefault="008E038A" w:rsidP="00FD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8" w:type="dxa"/>
          </w:tcPr>
          <w:p w:rsidR="00D61380" w:rsidRPr="00BC3F10" w:rsidRDefault="00BC3F10" w:rsidP="00FD3218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Левенталь</w:t>
            </w:r>
            <w:proofErr w:type="spellEnd"/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Занимательный английский</w:t>
            </w:r>
          </w:p>
        </w:tc>
        <w:tc>
          <w:tcPr>
            <w:tcW w:w="1275" w:type="dxa"/>
          </w:tcPr>
          <w:p w:rsidR="00D61380" w:rsidRPr="00BC3F10" w:rsidRDefault="00BC3F10" w:rsidP="00FD3218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61380" w:rsidRPr="00BC3F10" w:rsidRDefault="00BC3F10" w:rsidP="00FD3218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С-Инфо</w:t>
            </w:r>
          </w:p>
        </w:tc>
        <w:tc>
          <w:tcPr>
            <w:tcW w:w="1842" w:type="dxa"/>
          </w:tcPr>
          <w:p w:rsidR="00D61380" w:rsidRPr="00BC3F10" w:rsidRDefault="00D61380" w:rsidP="00FD3218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80" w:rsidRPr="00BC3F10" w:rsidRDefault="00BC3F10" w:rsidP="00FD321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D61380" w:rsidRPr="00BC3F10" w:rsidRDefault="00BC3F10" w:rsidP="00FD321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D20436" w:rsidRPr="004342E5" w:rsidTr="00CA16ED">
        <w:trPr>
          <w:trHeight w:val="70"/>
        </w:trPr>
        <w:tc>
          <w:tcPr>
            <w:tcW w:w="15163" w:type="dxa"/>
            <w:gridSpan w:val="7"/>
          </w:tcPr>
          <w:p w:rsidR="00D20436" w:rsidRPr="004342E5" w:rsidRDefault="00D20436" w:rsidP="00D204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02F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F0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B702F0">
              <w:rPr>
                <w:rFonts w:ascii="Times New Roman" w:hAnsi="Times New Roman" w:cs="Times New Roman"/>
                <w:sz w:val="24"/>
                <w:szCs w:val="24"/>
              </w:rPr>
              <w:t>-Цюпа О.С. Новейшая история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0">
              <w:rPr>
                <w:rFonts w:ascii="Times New Roman" w:hAnsi="Times New Roman" w:cs="Times New Roman"/>
                <w:sz w:val="24"/>
                <w:szCs w:val="24"/>
              </w:rPr>
              <w:t>1.3.3.1.9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8" w:type="dxa"/>
          </w:tcPr>
          <w:p w:rsidR="008E038A" w:rsidRPr="00E63FF3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Абрамов А.В., </w:t>
            </w:r>
            <w:proofErr w:type="spellStart"/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Карпечев</w:t>
            </w:r>
            <w:proofErr w:type="spellEnd"/>
            <w:r w:rsidRPr="00E63FF3">
              <w:rPr>
                <w:rFonts w:ascii="Times New Roman" w:hAnsi="Times New Roman" w:cs="Times New Roman"/>
                <w:sz w:val="24"/>
                <w:szCs w:val="24"/>
              </w:rPr>
              <w:t xml:space="preserve"> С.В. и др. История России. Начало </w:t>
            </w:r>
            <w:r w:rsidRPr="00E6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 xml:space="preserve">века – начало </w:t>
            </w:r>
            <w:r w:rsidRPr="00E6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века  (</w:t>
            </w:r>
            <w:proofErr w:type="gramEnd"/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1275" w:type="dxa"/>
          </w:tcPr>
          <w:p w:rsidR="008E038A" w:rsidRPr="00E63FF3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Pr="00BB64E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94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A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Абрамов А.В., </w:t>
            </w:r>
            <w:proofErr w:type="spellStart"/>
            <w:r w:rsidRPr="00BB64EA">
              <w:rPr>
                <w:rFonts w:ascii="Times New Roman" w:hAnsi="Times New Roman" w:cs="Times New Roman"/>
                <w:sz w:val="24"/>
                <w:szCs w:val="24"/>
              </w:rPr>
              <w:t>Карпечев</w:t>
            </w:r>
            <w:proofErr w:type="spellEnd"/>
            <w:r w:rsidRPr="00BB64EA">
              <w:rPr>
                <w:rFonts w:ascii="Times New Roman" w:hAnsi="Times New Roman" w:cs="Times New Roman"/>
                <w:sz w:val="24"/>
                <w:szCs w:val="24"/>
              </w:rPr>
              <w:t xml:space="preserve"> С.В. и др. Россия в мире. С древнейших времен до начала XX века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0.1.1</w:t>
            </w:r>
          </w:p>
        </w:tc>
        <w:tc>
          <w:tcPr>
            <w:tcW w:w="1843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3C9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C9C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C3C9C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 w:rsidRPr="008C3C9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ография 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3C9C">
              <w:rPr>
                <w:rFonts w:ascii="Times New Roman" w:hAnsi="Times New Roman" w:cs="Times New Roman"/>
                <w:sz w:val="24"/>
                <w:szCs w:val="24"/>
              </w:rPr>
              <w:t>1.3.3.3.7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4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3C9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9C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Белявский А.В. и др./ Под ред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ю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 w:rsidRPr="008C3C9C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9.1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9C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Белявский А.В. и др./ Под ред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ю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 w:rsidRPr="008C3C9C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9.1.2</w:t>
            </w:r>
          </w:p>
        </w:tc>
        <w:tc>
          <w:tcPr>
            <w:tcW w:w="1843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ьные вопросы обществознан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8" w:type="dxa"/>
          </w:tcPr>
          <w:p w:rsidR="008E038A" w:rsidRPr="00BC3F10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А. Титов. И.Б. Агафонова, В.И. </w:t>
            </w:r>
            <w:proofErr w:type="spellStart"/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Сивоглазов</w:t>
            </w:r>
            <w:proofErr w:type="spellEnd"/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1275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842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BC3F10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</w:tcPr>
          <w:p w:rsidR="008E038A" w:rsidRPr="00BC3F10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 научного естествознан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8" w:type="dxa"/>
          </w:tcPr>
          <w:p w:rsidR="008E038A" w:rsidRPr="00BC3F10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Мансуров А.Н., Н.А. Мансуров Естествознание</w:t>
            </w:r>
          </w:p>
        </w:tc>
        <w:tc>
          <w:tcPr>
            <w:tcW w:w="1275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BC3F10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</w:tcPr>
          <w:p w:rsidR="008E038A" w:rsidRPr="00BC3F10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финансовой грамотности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58" w:type="dxa"/>
          </w:tcPr>
          <w:p w:rsidR="008E038A" w:rsidRPr="00BC3F10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Брехова Ю. Финансовая грамотность</w:t>
            </w:r>
          </w:p>
        </w:tc>
        <w:tc>
          <w:tcPr>
            <w:tcW w:w="1275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1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BC3F10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Витапресс</w:t>
            </w:r>
            <w:proofErr w:type="spellEnd"/>
          </w:p>
        </w:tc>
        <w:tc>
          <w:tcPr>
            <w:tcW w:w="1842" w:type="dxa"/>
          </w:tcPr>
          <w:p w:rsidR="008E038A" w:rsidRPr="00BC3F10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BC3F10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3</w:t>
            </w: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8E038A" w:rsidRPr="00BC3F10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Pr="00BC3F10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AB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 М., Ткачева М. В., Фёдорова Н.Е. и др. </w:t>
            </w:r>
            <w:r w:rsidRPr="00F407AB">
              <w:rPr>
                <w:rFonts w:ascii="Times New Roman" w:hAnsi="Times New Roman" w:cs="Times New Roman"/>
                <w:sz w:val="24"/>
                <w:szCs w:val="24"/>
              </w:rPr>
              <w:tab/>
              <w:t>Алгебра и начала математического анализа (базовый и углублённый уровни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7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AB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 М., Ткачева М. В., Фёдорова Н.Е. и др. </w:t>
            </w:r>
            <w:r w:rsidRPr="00F407AB">
              <w:rPr>
                <w:rFonts w:ascii="Times New Roman" w:hAnsi="Times New Roman" w:cs="Times New Roman"/>
                <w:sz w:val="24"/>
                <w:szCs w:val="24"/>
              </w:rPr>
              <w:tab/>
              <w:t>Алгебра и начала математического анализа (базовый и углублённый уровни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7.2</w:t>
            </w:r>
          </w:p>
        </w:tc>
        <w:tc>
          <w:tcPr>
            <w:tcW w:w="1843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A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407AB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</w:t>
            </w:r>
            <w:r w:rsidRPr="00F407AB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4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Решение прикладных задач с экономическим содержанием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Шихова Н.А. Задачи с экономическим содержанием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С-Инфо</w:t>
            </w: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Основы экономики в современном мире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Грязнова А.Г. Экономика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ИМЦ «Арсенал образования»</w:t>
            </w: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яков  К.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ин Е.А. Информатика </w:t>
            </w: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(базовый и углубленный уровни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3.5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5+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 xml:space="preserve"> эл. верс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яков  К.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ин Е.А. Информатика </w:t>
            </w: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(базовый и углубленный уровни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3.5.2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5+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 xml:space="preserve"> 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ая графика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Златопольский</w:t>
            </w:r>
            <w:proofErr w:type="spellEnd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М. Занимательная информатика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Бином</w:t>
            </w: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 Физика (базовый уровень</w:t>
            </w: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6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углубленн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2.1</w:t>
            </w:r>
          </w:p>
        </w:tc>
        <w:tc>
          <w:tcPr>
            <w:tcW w:w="1843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 Физика (базовый уровень</w:t>
            </w: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6.2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углубленн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2.2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8" w:type="dxa"/>
          </w:tcPr>
          <w:p w:rsidR="008E038A" w:rsidRPr="00165E14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Астрономия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3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54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14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Остроумов И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С.Ю. Химия (углубленный </w:t>
            </w: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3">
              <w:rPr>
                <w:rFonts w:ascii="Times New Roman" w:hAnsi="Times New Roman" w:cs="Times New Roman"/>
                <w:sz w:val="24"/>
                <w:szCs w:val="24"/>
              </w:rPr>
              <w:t>Габриелян О.С. Химия (углубленн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65E1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8D1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2338D1">
              <w:rPr>
                <w:rFonts w:ascii="Times New Roman" w:hAnsi="Times New Roman" w:cs="Times New Roman"/>
                <w:sz w:val="24"/>
                <w:szCs w:val="24"/>
              </w:rPr>
              <w:t xml:space="preserve"> В.И. Общая биология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6.6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  <w:r>
              <w:t xml:space="preserve"> </w:t>
            </w:r>
            <w:r w:rsidRPr="002338D1">
              <w:rPr>
                <w:rFonts w:ascii="Times New Roman" w:hAnsi="Times New Roman" w:cs="Times New Roman"/>
                <w:sz w:val="24"/>
                <w:szCs w:val="24"/>
              </w:rPr>
              <w:t>Общая б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2338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Общая биология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8D1">
              <w:rPr>
                <w:rFonts w:ascii="Times New Roman" w:hAnsi="Times New Roman" w:cs="Times New Roman"/>
                <w:sz w:val="24"/>
                <w:szCs w:val="24"/>
              </w:rPr>
              <w:t>1.3.5.6.6.2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1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монтов С.Г., Сонин Н.И.</w:t>
            </w:r>
            <w:r w:rsidRPr="002338D1">
              <w:rPr>
                <w:rFonts w:ascii="Times New Roman" w:hAnsi="Times New Roman" w:cs="Times New Roman"/>
                <w:sz w:val="24"/>
                <w:szCs w:val="24"/>
              </w:rPr>
              <w:t xml:space="preserve"> Общая биология (углубленн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 </w:t>
            </w: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1.3.1</w:t>
            </w: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20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Смирнов А.Т., Хр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Б.О./Под ред. Смирнова А.Т. </w:t>
            </w: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5</w:t>
            </w:r>
            <w:r w:rsidRPr="000053E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Pr="004342E5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8" w:type="dxa"/>
          </w:tcPr>
          <w:p w:rsidR="008E038A" w:rsidRPr="00386885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0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 Смирнова А.Т. Основы безопасности жизнедеятельности (базовый уровень)</w:t>
            </w: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DCA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2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4342E5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5</w:t>
            </w:r>
            <w:r w:rsidRPr="000053E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DejaVu Sans" w:hAnsi="Times New Roman" w:cs="Times New Roman"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й проект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8" w:type="dxa"/>
          </w:tcPr>
          <w:p w:rsidR="008E038A" w:rsidRPr="0054220F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38A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Pr="00D61380" w:rsidRDefault="008E038A" w:rsidP="008E038A">
            <w:pPr>
              <w:tabs>
                <w:tab w:val="left" w:pos="1248"/>
              </w:tabs>
              <w:jc w:val="center"/>
              <w:rPr>
                <w:rFonts w:ascii="Times New Roman" w:eastAsia="DejaVu Sans" w:hAnsi="Times New Roman" w:cs="DejaVu Sans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038A" w:rsidRPr="00D61380" w:rsidRDefault="008E038A" w:rsidP="008E038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написания сочинений разных жанров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Вурста</w:t>
            </w:r>
            <w:proofErr w:type="spellEnd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 Историческое сочинение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Амелина</w:t>
            </w:r>
            <w:proofErr w:type="spellEnd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 Пишем сочинение на ЕГЭ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Драбкина</w:t>
            </w:r>
            <w:proofErr w:type="spellEnd"/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 Сочинение ЕГЭ по русскому языку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Интеллект-центр</w:t>
            </w: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чение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Ботвинников А.Д. Черчение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center"/>
              <w:rPr>
                <w:rFonts w:ascii="Times New Roman" w:eastAsia="DejaVu Sans" w:hAnsi="Times New Roman" w:cs="DejaVu Sans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  <w:tr w:rsidR="008E038A" w:rsidRPr="004342E5" w:rsidTr="00CA16ED">
        <w:tc>
          <w:tcPr>
            <w:tcW w:w="15163" w:type="dxa"/>
            <w:gridSpan w:val="7"/>
          </w:tcPr>
          <w:p w:rsidR="008E038A" w:rsidRPr="00D61380" w:rsidRDefault="008E038A" w:rsidP="008E03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 общения</w:t>
            </w:r>
          </w:p>
        </w:tc>
      </w:tr>
      <w:tr w:rsidR="008E038A" w:rsidRPr="004342E5" w:rsidTr="00CA16ED">
        <w:tc>
          <w:tcPr>
            <w:tcW w:w="566" w:type="dxa"/>
          </w:tcPr>
          <w:p w:rsidR="008E038A" w:rsidRDefault="008E038A" w:rsidP="008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8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Панфилова А.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ия общения. </w:t>
            </w:r>
          </w:p>
        </w:tc>
        <w:tc>
          <w:tcPr>
            <w:tcW w:w="1275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E038A" w:rsidRPr="008E038A" w:rsidRDefault="008E038A" w:rsidP="008E038A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DejaVu Sans"/>
                <w:i/>
                <w:kern w:val="3"/>
                <w:sz w:val="24"/>
                <w:szCs w:val="24"/>
                <w:lang w:eastAsia="ru-RU"/>
              </w:rPr>
              <w:t>Академкнига</w:t>
            </w:r>
          </w:p>
        </w:tc>
        <w:tc>
          <w:tcPr>
            <w:tcW w:w="1842" w:type="dxa"/>
          </w:tcPr>
          <w:p w:rsidR="008E038A" w:rsidRPr="002E1127" w:rsidRDefault="008E038A" w:rsidP="008E038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38A" w:rsidRPr="002E1127" w:rsidRDefault="008E038A" w:rsidP="008E038A">
            <w:pPr>
              <w:tabs>
                <w:tab w:val="left" w:pos="12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127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E038A" w:rsidRPr="002E1127" w:rsidRDefault="008E038A" w:rsidP="008E038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E1127">
              <w:rPr>
                <w:rFonts w:ascii="Times New Roman" w:eastAsia="DejaVu Sans" w:hAnsi="Times New Roman" w:cs="Times New Roman"/>
                <w:i/>
                <w:kern w:val="3"/>
                <w:lang w:eastAsia="ru-RU"/>
              </w:rPr>
              <w:t>эл. версия</w:t>
            </w:r>
          </w:p>
        </w:tc>
      </w:tr>
    </w:tbl>
    <w:p w:rsidR="00D61380" w:rsidRPr="00D61380" w:rsidRDefault="00D61380" w:rsidP="00D61380">
      <w:pPr>
        <w:tabs>
          <w:tab w:val="left" w:pos="3135"/>
        </w:tabs>
      </w:pPr>
      <w:bookmarkStart w:id="0" w:name="_GoBack"/>
      <w:bookmarkEnd w:id="0"/>
    </w:p>
    <w:sectPr w:rsidR="00D61380" w:rsidRPr="00D61380" w:rsidSect="004342E5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E5"/>
    <w:rsid w:val="000053E0"/>
    <w:rsid w:val="000653F2"/>
    <w:rsid w:val="000671B2"/>
    <w:rsid w:val="0008015B"/>
    <w:rsid w:val="000A61FA"/>
    <w:rsid w:val="000A6251"/>
    <w:rsid w:val="000C0B82"/>
    <w:rsid w:val="001E0DDF"/>
    <w:rsid w:val="001F0822"/>
    <w:rsid w:val="002A4C3C"/>
    <w:rsid w:val="002E0E00"/>
    <w:rsid w:val="002E1127"/>
    <w:rsid w:val="002F0F22"/>
    <w:rsid w:val="003B1173"/>
    <w:rsid w:val="004342E5"/>
    <w:rsid w:val="00472B49"/>
    <w:rsid w:val="00480025"/>
    <w:rsid w:val="004B0E10"/>
    <w:rsid w:val="005D1FF7"/>
    <w:rsid w:val="00681465"/>
    <w:rsid w:val="006B6855"/>
    <w:rsid w:val="006F7359"/>
    <w:rsid w:val="00712E80"/>
    <w:rsid w:val="007E4705"/>
    <w:rsid w:val="007E5FE8"/>
    <w:rsid w:val="00850C7B"/>
    <w:rsid w:val="008E038A"/>
    <w:rsid w:val="00905992"/>
    <w:rsid w:val="00945A1F"/>
    <w:rsid w:val="00AB3ABB"/>
    <w:rsid w:val="00B23BAD"/>
    <w:rsid w:val="00BC3F10"/>
    <w:rsid w:val="00C32D96"/>
    <w:rsid w:val="00CA16ED"/>
    <w:rsid w:val="00D20436"/>
    <w:rsid w:val="00D61380"/>
    <w:rsid w:val="00E25C1E"/>
    <w:rsid w:val="00E54BE2"/>
    <w:rsid w:val="00E6252D"/>
    <w:rsid w:val="00EB2F4C"/>
    <w:rsid w:val="00EE7489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EF0A2-D670-44A2-B61A-C5944B33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42E5"/>
  </w:style>
  <w:style w:type="table" w:styleId="a3">
    <w:name w:val="Table Grid"/>
    <w:basedOn w:val="a1"/>
    <w:uiPriority w:val="39"/>
    <w:rsid w:val="0043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480B-EAC3-41C7-925E-02B6406F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1</dc:creator>
  <cp:keywords/>
  <dc:description/>
  <cp:lastModifiedBy>Библиотека</cp:lastModifiedBy>
  <cp:revision>11</cp:revision>
  <cp:lastPrinted>2019-10-31T05:30:00Z</cp:lastPrinted>
  <dcterms:created xsi:type="dcterms:W3CDTF">2020-01-13T05:52:00Z</dcterms:created>
  <dcterms:modified xsi:type="dcterms:W3CDTF">2020-05-21T05:54:00Z</dcterms:modified>
</cp:coreProperties>
</file>